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636DF7" w14:textId="77777777" w:rsidR="00E4388B" w:rsidRDefault="00D46338" w:rsidP="00D46338">
      <w:pPr>
        <w:jc w:val="center"/>
        <w:rPr>
          <w:b/>
          <w:sz w:val="28"/>
          <w:szCs w:val="28"/>
        </w:rPr>
      </w:pPr>
      <w:r w:rsidRPr="00805F08">
        <w:rPr>
          <w:b/>
          <w:sz w:val="28"/>
          <w:szCs w:val="28"/>
        </w:rPr>
        <w:t xml:space="preserve">Zgłoszenie </w:t>
      </w:r>
      <w:r w:rsidR="006322EB">
        <w:rPr>
          <w:b/>
          <w:sz w:val="28"/>
          <w:szCs w:val="28"/>
        </w:rPr>
        <w:t>kandydata na ……………………..</w:t>
      </w:r>
      <w:r w:rsidR="00E4388B">
        <w:rPr>
          <w:b/>
          <w:sz w:val="28"/>
          <w:szCs w:val="28"/>
        </w:rPr>
        <w:t>…………………</w:t>
      </w:r>
      <w:r w:rsidR="00746532">
        <w:rPr>
          <w:b/>
          <w:sz w:val="28"/>
          <w:szCs w:val="28"/>
        </w:rPr>
        <w:t>,</w:t>
      </w:r>
    </w:p>
    <w:p w14:paraId="187E408D" w14:textId="77777777" w:rsidR="00805F08" w:rsidRPr="00E4388B" w:rsidRDefault="00E4388B" w:rsidP="006322EB">
      <w:pPr>
        <w:ind w:left="4253" w:right="1235"/>
        <w:jc w:val="center"/>
        <w:rPr>
          <w:sz w:val="28"/>
          <w:szCs w:val="28"/>
          <w:vertAlign w:val="superscript"/>
        </w:rPr>
      </w:pPr>
      <w:r w:rsidRPr="00E4388B">
        <w:rPr>
          <w:sz w:val="28"/>
          <w:szCs w:val="28"/>
          <w:vertAlign w:val="superscript"/>
        </w:rPr>
        <w:t xml:space="preserve">(nazwa </w:t>
      </w:r>
      <w:r w:rsidR="006322EB">
        <w:rPr>
          <w:sz w:val="28"/>
          <w:szCs w:val="28"/>
          <w:vertAlign w:val="superscript"/>
        </w:rPr>
        <w:t>organu wykonawczego i nazwa gminy</w:t>
      </w:r>
      <w:r w:rsidRPr="00E4388B">
        <w:rPr>
          <w:sz w:val="28"/>
          <w:szCs w:val="28"/>
          <w:vertAlign w:val="superscript"/>
        </w:rPr>
        <w:t>)</w:t>
      </w:r>
    </w:p>
    <w:p w14:paraId="3E7F0DF5" w14:textId="77777777" w:rsidR="00D46338" w:rsidRDefault="006322EB" w:rsidP="00D21BF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w wyborach </w:t>
      </w:r>
      <w:r w:rsidR="00805F08" w:rsidRPr="00805F08">
        <w:rPr>
          <w:b/>
          <w:sz w:val="28"/>
          <w:szCs w:val="28"/>
        </w:rPr>
        <w:t xml:space="preserve">zarządzonych na dzień </w:t>
      </w:r>
      <w:r w:rsidR="0092077E">
        <w:rPr>
          <w:b/>
          <w:sz w:val="28"/>
          <w:szCs w:val="28"/>
        </w:rPr>
        <w:t xml:space="preserve">7 kwietnia 2024 </w:t>
      </w:r>
      <w:r w:rsidR="00D21BF3">
        <w:rPr>
          <w:b/>
          <w:sz w:val="28"/>
          <w:szCs w:val="28"/>
        </w:rPr>
        <w:t>r.</w:t>
      </w:r>
    </w:p>
    <w:p w14:paraId="2B473457" w14:textId="77777777" w:rsidR="00D21BF3" w:rsidRDefault="00D21BF3" w:rsidP="00D21BF3">
      <w:pPr>
        <w:jc w:val="center"/>
        <w:rPr>
          <w:b/>
          <w:sz w:val="28"/>
          <w:szCs w:val="28"/>
        </w:rPr>
      </w:pPr>
    </w:p>
    <w:p w14:paraId="65AFBA41" w14:textId="77777777" w:rsidR="00D21BF3" w:rsidRDefault="00D21BF3" w:rsidP="00D21BF3">
      <w:pPr>
        <w:jc w:val="center"/>
        <w:rPr>
          <w:b/>
          <w:sz w:val="40"/>
          <w:szCs w:val="40"/>
        </w:rPr>
      </w:pPr>
    </w:p>
    <w:tbl>
      <w:tblPr>
        <w:tblW w:w="10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212"/>
        <w:gridCol w:w="316"/>
        <w:gridCol w:w="3243"/>
        <w:gridCol w:w="3247"/>
      </w:tblGrid>
      <w:tr w:rsidR="002D5193" w:rsidRPr="00BA3F2A" w14:paraId="52BD5202" w14:textId="77777777" w:rsidTr="009857E3">
        <w:trPr>
          <w:trHeight w:val="1209"/>
        </w:trPr>
        <w:tc>
          <w:tcPr>
            <w:tcW w:w="3212" w:type="dxa"/>
            <w:shd w:val="clear" w:color="auto" w:fill="C0C0C0"/>
          </w:tcPr>
          <w:p w14:paraId="218948D9" w14:textId="77777777" w:rsidR="002D5193" w:rsidRPr="00BA3F2A" w:rsidRDefault="002D5193" w:rsidP="0017510D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 xml:space="preserve">Nazwa </w:t>
            </w:r>
            <w:r w:rsidR="00D72750" w:rsidRPr="00BA3F2A">
              <w:rPr>
                <w:b/>
                <w:sz w:val="22"/>
                <w:szCs w:val="22"/>
              </w:rPr>
              <w:t>komitetu wyborczego</w:t>
            </w:r>
            <w:r w:rsidR="00D72750">
              <w:rPr>
                <w:b/>
                <w:sz w:val="22"/>
                <w:szCs w:val="22"/>
              </w:rPr>
              <w:t xml:space="preserve"> </w:t>
            </w:r>
          </w:p>
          <w:p w14:paraId="2ABC82A0" w14:textId="77777777" w:rsidR="00D523B6" w:rsidRPr="00BA3F2A" w:rsidRDefault="00D523B6" w:rsidP="0017510D">
            <w:pPr>
              <w:rPr>
                <w:b/>
                <w:sz w:val="22"/>
                <w:szCs w:val="22"/>
              </w:rPr>
            </w:pPr>
          </w:p>
          <w:p w14:paraId="1CEC0D24" w14:textId="77777777" w:rsidR="00D523B6" w:rsidRPr="00BA3F2A" w:rsidRDefault="00D523B6" w:rsidP="0017510D">
            <w:pPr>
              <w:rPr>
                <w:b/>
              </w:rPr>
            </w:pPr>
          </w:p>
        </w:tc>
        <w:tc>
          <w:tcPr>
            <w:tcW w:w="6806" w:type="dxa"/>
            <w:gridSpan w:val="3"/>
          </w:tcPr>
          <w:p w14:paraId="26C0EFD4" w14:textId="77777777" w:rsidR="002D5193" w:rsidRPr="00BA3F2A" w:rsidRDefault="002D5193" w:rsidP="0017510D">
            <w:pPr>
              <w:rPr>
                <w:b/>
              </w:rPr>
            </w:pPr>
          </w:p>
        </w:tc>
      </w:tr>
      <w:tr w:rsidR="009857E3" w:rsidRPr="00BA3F2A" w14:paraId="16A366B4" w14:textId="77777777" w:rsidTr="009857E3">
        <w:trPr>
          <w:trHeight w:val="1029"/>
        </w:trPr>
        <w:tc>
          <w:tcPr>
            <w:tcW w:w="3212" w:type="dxa"/>
            <w:shd w:val="clear" w:color="auto" w:fill="C0C0C0"/>
          </w:tcPr>
          <w:p w14:paraId="44000732" w14:textId="77777777" w:rsidR="009857E3" w:rsidRPr="00BA3F2A" w:rsidRDefault="009857E3" w:rsidP="0017510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krót nazwy komitetu wyborczego</w:t>
            </w:r>
          </w:p>
        </w:tc>
        <w:tc>
          <w:tcPr>
            <w:tcW w:w="6806" w:type="dxa"/>
            <w:gridSpan w:val="3"/>
          </w:tcPr>
          <w:p w14:paraId="5020D54A" w14:textId="77777777" w:rsidR="009857E3" w:rsidRPr="00BA3F2A" w:rsidRDefault="009857E3" w:rsidP="0017510D">
            <w:pPr>
              <w:rPr>
                <w:b/>
              </w:rPr>
            </w:pPr>
          </w:p>
        </w:tc>
      </w:tr>
      <w:tr w:rsidR="009857E3" w:rsidRPr="00BA3F2A" w14:paraId="022914FE" w14:textId="77777777" w:rsidTr="009857E3">
        <w:trPr>
          <w:trHeight w:val="987"/>
        </w:trPr>
        <w:tc>
          <w:tcPr>
            <w:tcW w:w="3212" w:type="dxa"/>
            <w:shd w:val="clear" w:color="auto" w:fill="C0C0C0"/>
          </w:tcPr>
          <w:p w14:paraId="15A7D3AC" w14:textId="77777777" w:rsidR="009857E3" w:rsidRPr="00BA3F2A" w:rsidRDefault="009857E3" w:rsidP="0017510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dres siedziby komitetu wyborczego</w:t>
            </w:r>
          </w:p>
        </w:tc>
        <w:tc>
          <w:tcPr>
            <w:tcW w:w="6806" w:type="dxa"/>
            <w:gridSpan w:val="3"/>
          </w:tcPr>
          <w:p w14:paraId="62701D83" w14:textId="77777777" w:rsidR="009857E3" w:rsidRPr="00BA3F2A" w:rsidRDefault="009857E3" w:rsidP="0017510D">
            <w:pPr>
              <w:rPr>
                <w:b/>
              </w:rPr>
            </w:pPr>
          </w:p>
        </w:tc>
      </w:tr>
      <w:tr w:rsidR="00975A4B" w:rsidRPr="00BA3F2A" w14:paraId="6BAD1579" w14:textId="77777777" w:rsidTr="00BA3F2A">
        <w:trPr>
          <w:trHeight w:val="1144"/>
        </w:trPr>
        <w:tc>
          <w:tcPr>
            <w:tcW w:w="3528" w:type="dxa"/>
            <w:gridSpan w:val="2"/>
            <w:shd w:val="clear" w:color="auto" w:fill="C0C0C0"/>
          </w:tcPr>
          <w:p w14:paraId="7D17050C" w14:textId="77777777" w:rsidR="00975A4B" w:rsidRPr="00BA3F2A" w:rsidRDefault="00D21BF3" w:rsidP="0038527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</w:t>
            </w:r>
            <w:r w:rsidR="00975A4B" w:rsidRPr="00BA3F2A">
              <w:rPr>
                <w:b/>
                <w:sz w:val="22"/>
                <w:szCs w:val="22"/>
              </w:rPr>
              <w:t>ziałając w imieniu komitet</w:t>
            </w:r>
            <w:r>
              <w:rPr>
                <w:b/>
                <w:sz w:val="22"/>
                <w:szCs w:val="22"/>
              </w:rPr>
              <w:t xml:space="preserve">u wyborczego zgłoszenia </w:t>
            </w:r>
            <w:r w:rsidR="00975A4B" w:rsidRPr="00BA3F2A">
              <w:rPr>
                <w:b/>
                <w:sz w:val="22"/>
                <w:szCs w:val="22"/>
              </w:rPr>
              <w:t>dokonuje</w:t>
            </w:r>
            <w:r w:rsidR="0072565A" w:rsidRPr="00BA3F2A">
              <w:rPr>
                <w:sz w:val="18"/>
                <w:szCs w:val="18"/>
              </w:rPr>
              <w:t xml:space="preserve"> </w:t>
            </w:r>
            <w:r w:rsidR="0072565A" w:rsidRPr="0072565A">
              <w:rPr>
                <w:b/>
                <w:sz w:val="22"/>
                <w:szCs w:val="22"/>
              </w:rPr>
              <w:t>osobiście</w:t>
            </w:r>
          </w:p>
          <w:p w14:paraId="7729A714" w14:textId="77777777" w:rsidR="00975A4B" w:rsidRPr="00BA3F2A" w:rsidRDefault="00975A4B" w:rsidP="0038527B">
            <w:pPr>
              <w:rPr>
                <w:b/>
              </w:rPr>
            </w:pPr>
            <w:r w:rsidRPr="00BA3F2A">
              <w:rPr>
                <w:sz w:val="20"/>
                <w:szCs w:val="20"/>
              </w:rPr>
              <w:t>(zaznaczyć właściwe)</w:t>
            </w:r>
          </w:p>
        </w:tc>
        <w:tc>
          <w:tcPr>
            <w:tcW w:w="3243" w:type="dxa"/>
          </w:tcPr>
          <w:p w14:paraId="13FB95A4" w14:textId="77777777" w:rsidR="00255E26" w:rsidRPr="00BA3F2A" w:rsidRDefault="00975A4B" w:rsidP="00BA3F2A">
            <w:pPr>
              <w:jc w:val="center"/>
              <w:rPr>
                <w:sz w:val="18"/>
                <w:szCs w:val="18"/>
              </w:rPr>
            </w:pPr>
            <w:r w:rsidRPr="00BA3F2A">
              <w:rPr>
                <w:sz w:val="18"/>
                <w:szCs w:val="18"/>
              </w:rPr>
              <w:t>pełnomocnik</w:t>
            </w:r>
            <w:r w:rsidR="00255E26" w:rsidRPr="00BA3F2A">
              <w:rPr>
                <w:sz w:val="18"/>
                <w:szCs w:val="18"/>
              </w:rPr>
              <w:t xml:space="preserve"> wyborczy</w:t>
            </w:r>
          </w:p>
          <w:p w14:paraId="35A8734B" w14:textId="77777777" w:rsidR="00975A4B" w:rsidRPr="00BA3F2A" w:rsidRDefault="00975A4B" w:rsidP="0038527B">
            <w:pPr>
              <w:rPr>
                <w:sz w:val="18"/>
                <w:szCs w:val="18"/>
              </w:rPr>
            </w:pPr>
          </w:p>
          <w:p w14:paraId="1A5BDF5D" w14:textId="77777777" w:rsidR="00975A4B" w:rsidRPr="00BA3F2A" w:rsidRDefault="00975A4B" w:rsidP="0038527B">
            <w:pPr>
              <w:rPr>
                <w:b/>
                <w:sz w:val="18"/>
                <w:szCs w:val="18"/>
              </w:rPr>
            </w:pPr>
            <w:r w:rsidRPr="00BA3F2A">
              <w:rPr>
                <w:sz w:val="18"/>
                <w:szCs w:val="18"/>
              </w:rPr>
              <w:t xml:space="preserve">                </w:t>
            </w:r>
            <w:r w:rsidR="00EA4F04" w:rsidRPr="00BA3F2A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64126E69" wp14:editId="322296B3">
                      <wp:simplePos x="0" y="0"/>
                      <wp:positionH relativeFrom="character">
                        <wp:posOffset>334645</wp:posOffset>
                      </wp:positionH>
                      <wp:positionV relativeFrom="line">
                        <wp:posOffset>96520</wp:posOffset>
                      </wp:positionV>
                      <wp:extent cx="198120" cy="198120"/>
                      <wp:effectExtent l="8255" t="10795" r="12700" b="10160"/>
                      <wp:wrapNone/>
                      <wp:docPr id="16" name="Rectangle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8E1261" id="Rectangle 68" o:spid="_x0000_s1026" style="position:absolute;margin-left:26.35pt;margin-top:7.6pt;width:15.6pt;height:15.6pt;z-index:251651072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" strokeweight="1pt">
                      <w10:wrap anchory="line"/>
                    </v:rect>
                  </w:pict>
                </mc:Fallback>
              </mc:AlternateContent>
            </w:r>
          </w:p>
        </w:tc>
        <w:tc>
          <w:tcPr>
            <w:tcW w:w="3247" w:type="dxa"/>
          </w:tcPr>
          <w:p w14:paraId="5194A177" w14:textId="77777777" w:rsidR="00975A4B" w:rsidRPr="00BA3F2A" w:rsidRDefault="00975A4B" w:rsidP="00BA3F2A">
            <w:pPr>
              <w:jc w:val="center"/>
              <w:rPr>
                <w:sz w:val="18"/>
                <w:szCs w:val="18"/>
              </w:rPr>
            </w:pPr>
            <w:r w:rsidRPr="00BA3F2A">
              <w:rPr>
                <w:sz w:val="18"/>
                <w:szCs w:val="18"/>
              </w:rPr>
              <w:t xml:space="preserve">osoba upoważniona </w:t>
            </w:r>
            <w:r w:rsidR="00255E26" w:rsidRPr="00BA3F2A">
              <w:rPr>
                <w:sz w:val="18"/>
                <w:szCs w:val="18"/>
              </w:rPr>
              <w:t>przez pełnomocnika</w:t>
            </w:r>
          </w:p>
          <w:p w14:paraId="4E03324A" w14:textId="77777777" w:rsidR="00255E26" w:rsidRPr="00BA3F2A" w:rsidRDefault="00255E26" w:rsidP="00BA3F2A">
            <w:pPr>
              <w:jc w:val="center"/>
              <w:rPr>
                <w:sz w:val="18"/>
                <w:szCs w:val="18"/>
              </w:rPr>
            </w:pPr>
            <w:r w:rsidRPr="00BA3F2A">
              <w:rPr>
                <w:sz w:val="18"/>
                <w:szCs w:val="18"/>
              </w:rPr>
              <w:t>wy</w:t>
            </w:r>
            <w:r w:rsidR="00EA4F04" w:rsidRPr="00BA3F2A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73FC21B9" wp14:editId="2AA6A81A">
                      <wp:simplePos x="0" y="0"/>
                      <wp:positionH relativeFrom="character">
                        <wp:posOffset>20955</wp:posOffset>
                      </wp:positionH>
                      <wp:positionV relativeFrom="line">
                        <wp:posOffset>231775</wp:posOffset>
                      </wp:positionV>
                      <wp:extent cx="198120" cy="198120"/>
                      <wp:effectExtent l="14605" t="14605" r="6350" b="6350"/>
                      <wp:wrapNone/>
                      <wp:docPr id="15" name="Rectangle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FA0511" id="Rectangle 69" o:spid="_x0000_s1026" style="position:absolute;margin-left:1.65pt;margin-top:18.25pt;width:15.6pt;height:15.6pt;z-index:25165209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" strokeweight="1pt">
                      <w10:wrap anchory="line"/>
                    </v:rect>
                  </w:pict>
                </mc:Fallback>
              </mc:AlternateContent>
            </w:r>
            <w:r w:rsidR="00975A4B" w:rsidRPr="00BA3F2A">
              <w:rPr>
                <w:sz w:val="18"/>
                <w:szCs w:val="18"/>
              </w:rPr>
              <w:t>borczego</w:t>
            </w:r>
            <w:r w:rsidRPr="00BA3F2A">
              <w:rPr>
                <w:sz w:val="18"/>
                <w:szCs w:val="18"/>
              </w:rPr>
              <w:t xml:space="preserve"> </w:t>
            </w:r>
          </w:p>
        </w:tc>
      </w:tr>
    </w:tbl>
    <w:p w14:paraId="6A1DC5EE" w14:textId="77777777" w:rsidR="00975A4B" w:rsidRDefault="00975A4B" w:rsidP="0038527B">
      <w:pPr>
        <w:rPr>
          <w:b/>
          <w:sz w:val="28"/>
          <w:szCs w:val="28"/>
        </w:rPr>
      </w:pPr>
    </w:p>
    <w:tbl>
      <w:tblPr>
        <w:tblW w:w="10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89"/>
        <w:gridCol w:w="366"/>
        <w:gridCol w:w="373"/>
        <w:gridCol w:w="373"/>
        <w:gridCol w:w="209"/>
        <w:gridCol w:w="164"/>
        <w:gridCol w:w="373"/>
        <w:gridCol w:w="123"/>
        <w:gridCol w:w="250"/>
        <w:gridCol w:w="69"/>
        <w:gridCol w:w="42"/>
        <w:gridCol w:w="262"/>
        <w:gridCol w:w="373"/>
        <w:gridCol w:w="289"/>
        <w:gridCol w:w="84"/>
        <w:gridCol w:w="373"/>
        <w:gridCol w:w="373"/>
        <w:gridCol w:w="374"/>
        <w:gridCol w:w="20"/>
        <w:gridCol w:w="554"/>
        <w:gridCol w:w="271"/>
        <w:gridCol w:w="389"/>
        <w:gridCol w:w="181"/>
        <w:gridCol w:w="209"/>
        <w:gridCol w:w="390"/>
        <w:gridCol w:w="282"/>
        <w:gridCol w:w="108"/>
        <w:gridCol w:w="235"/>
        <w:gridCol w:w="155"/>
        <w:gridCol w:w="189"/>
        <w:gridCol w:w="201"/>
        <w:gridCol w:w="142"/>
        <w:gridCol w:w="248"/>
        <w:gridCol w:w="96"/>
        <w:gridCol w:w="294"/>
        <w:gridCol w:w="49"/>
        <w:gridCol w:w="346"/>
      </w:tblGrid>
      <w:tr w:rsidR="005738AC" w:rsidRPr="00315F11" w14:paraId="6A0CAAE7" w14:textId="77777777" w:rsidTr="0092077E">
        <w:trPr>
          <w:trHeight w:val="529"/>
        </w:trPr>
        <w:tc>
          <w:tcPr>
            <w:tcW w:w="10018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133F28C9" w14:textId="77777777" w:rsidR="005738AC" w:rsidRDefault="005738AC" w:rsidP="00F62235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  <w:r w:rsidRPr="005738AC">
              <w:rPr>
                <w:b/>
                <w:sz w:val="22"/>
                <w:szCs w:val="22"/>
              </w:rPr>
              <w:t xml:space="preserve">Dane osoby </w:t>
            </w:r>
            <w:r>
              <w:rPr>
                <w:b/>
                <w:sz w:val="22"/>
                <w:szCs w:val="22"/>
              </w:rPr>
              <w:t>dokonującej zgłoszenia kandydat</w:t>
            </w:r>
            <w:r w:rsidR="006322EB">
              <w:rPr>
                <w:b/>
                <w:sz w:val="22"/>
                <w:szCs w:val="22"/>
              </w:rPr>
              <w:t>a</w:t>
            </w:r>
          </w:p>
          <w:p w14:paraId="790C5B04" w14:textId="77777777" w:rsidR="00354391" w:rsidRPr="00315F11" w:rsidRDefault="00354391" w:rsidP="00F6223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A329F2" w14:paraId="5ABB772C" w14:textId="77777777" w:rsidTr="00A329F2">
        <w:trPr>
          <w:trHeight w:val="344"/>
        </w:trPr>
        <w:tc>
          <w:tcPr>
            <w:tcW w:w="317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542E7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mię</w:t>
            </w:r>
            <w:r>
              <w:t xml:space="preserve">  </w:t>
            </w:r>
          </w:p>
          <w:p w14:paraId="7BE4495E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14:paraId="7FDF96DB" w14:textId="77777777" w:rsidR="000D4949" w:rsidRDefault="000D4949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14:paraId="3FAB3C21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50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E9F79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ugie imię</w:t>
            </w:r>
          </w:p>
        </w:tc>
        <w:tc>
          <w:tcPr>
            <w:tcW w:w="4339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8A47F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zwisko</w:t>
            </w:r>
          </w:p>
        </w:tc>
      </w:tr>
      <w:tr w:rsidR="00A329F2" w14:paraId="40A7A34D" w14:textId="77777777" w:rsidTr="00A329F2">
        <w:trPr>
          <w:trHeight w:val="452"/>
        </w:trPr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64D7C76C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</w:t>
            </w:r>
          </w:p>
          <w:p w14:paraId="450A5E6A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mieszkania:</w:t>
            </w:r>
          </w:p>
          <w:p w14:paraId="39D4DCBA" w14:textId="77777777" w:rsidR="00D523B6" w:rsidRDefault="00D523B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34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4ABB4" w14:textId="77777777" w:rsidR="00A329F2" w:rsidRDefault="00A329F2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Powiat</w:t>
            </w:r>
            <w:r>
              <w:rPr>
                <w:b/>
                <w:sz w:val="16"/>
                <w:szCs w:val="16"/>
              </w:rPr>
              <w:t xml:space="preserve"> </w:t>
            </w:r>
          </w:p>
          <w:p w14:paraId="37DBF3F4" w14:textId="77777777" w:rsidR="009857E3" w:rsidRDefault="009857E3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  <w:p w14:paraId="0C2AB022" w14:textId="77777777" w:rsidR="009857E3" w:rsidRDefault="009857E3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  <w:p w14:paraId="5CB3CFAF" w14:textId="77777777" w:rsidR="009857E3" w:rsidRDefault="009857E3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3436A" w14:textId="77777777" w:rsidR="00A329F2" w:rsidRDefault="00A329F2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Gmina</w:t>
            </w:r>
          </w:p>
        </w:tc>
        <w:tc>
          <w:tcPr>
            <w:tcW w:w="3785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E275A" w14:textId="77777777" w:rsidR="00A329F2" w:rsidRDefault="00A329F2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Miejscowość</w:t>
            </w:r>
          </w:p>
          <w:p w14:paraId="3A288CA0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A329F2" w14:paraId="783D1971" w14:textId="77777777" w:rsidTr="00A329F2">
        <w:trPr>
          <w:trHeight w:val="512"/>
        </w:trPr>
        <w:tc>
          <w:tcPr>
            <w:tcW w:w="25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09E41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lica</w:t>
            </w:r>
          </w:p>
          <w:p w14:paraId="36342949" w14:textId="77777777" w:rsidR="009857E3" w:rsidRDefault="009857E3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14:paraId="0A20B129" w14:textId="77777777" w:rsidR="009857E3" w:rsidRDefault="009857E3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14:paraId="23392AFE" w14:textId="77777777" w:rsidR="009857E3" w:rsidRDefault="009857E3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9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3157B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</w:t>
            </w:r>
          </w:p>
          <w:p w14:paraId="39CC0D44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mu</w:t>
            </w:r>
          </w:p>
        </w:tc>
        <w:tc>
          <w:tcPr>
            <w:tcW w:w="9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5ADA9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</w:t>
            </w:r>
          </w:p>
          <w:p w14:paraId="148422EF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kalu</w:t>
            </w:r>
          </w:p>
        </w:tc>
        <w:tc>
          <w:tcPr>
            <w:tcW w:w="261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CEBF0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a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38342A1C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</w:t>
            </w:r>
          </w:p>
          <w:p w14:paraId="4440386E" w14:textId="77777777" w:rsidR="00A329F2" w:rsidRDefault="007668D0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  <w:r w:rsidR="00A329F2">
              <w:rPr>
                <w:sz w:val="16"/>
                <w:szCs w:val="16"/>
              </w:rPr>
              <w:t>ocztowy</w:t>
            </w: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1C001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FE3B9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FDF57" w14:textId="77777777" w:rsidR="002171D4" w:rsidRDefault="002171D4">
            <w:pPr>
              <w:tabs>
                <w:tab w:val="left" w:pos="5040"/>
              </w:tabs>
              <w:jc w:val="both"/>
              <w:rPr>
                <w:b/>
              </w:rPr>
            </w:pPr>
          </w:p>
          <w:p w14:paraId="4D27C9BF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b/>
              </w:rPr>
              <w:t>-</w:t>
            </w:r>
          </w:p>
        </w:tc>
        <w:tc>
          <w:tcPr>
            <w:tcW w:w="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3869F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03A43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7CE2A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A329F2" w14:paraId="40048D87" w14:textId="77777777" w:rsidTr="00A329F2">
        <w:trPr>
          <w:trHeight w:val="582"/>
        </w:trPr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5B05EB60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er PESEL</w:t>
            </w: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3AE4D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26D15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F7F72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8F077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DB39D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05239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F136C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8F159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FB861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11AEF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3176B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7656407B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mer </w:t>
            </w:r>
          </w:p>
          <w:p w14:paraId="65F49C01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onu</w:t>
            </w: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1ACCD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F1787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674F9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279FA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E600A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7088B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F9D15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9E747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A4E8F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0A0AB5" w14:paraId="6B58248B" w14:textId="77777777" w:rsidTr="000A0AB5">
        <w:trPr>
          <w:trHeight w:val="582"/>
        </w:trPr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09B65C1F" w14:textId="77777777" w:rsidR="000A0AB5" w:rsidRDefault="000A0AB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dres e-mail </w:t>
            </w:r>
          </w:p>
        </w:tc>
        <w:tc>
          <w:tcPr>
            <w:tcW w:w="8463" w:type="dxa"/>
            <w:gridSpan w:val="3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F8D034" w14:textId="77777777" w:rsidR="000A0AB5" w:rsidRDefault="000A0AB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14:paraId="2F7ED78B" w14:textId="77777777" w:rsidR="00F16416" w:rsidRDefault="00F16416" w:rsidP="00D46338">
      <w:pPr>
        <w:jc w:val="center"/>
        <w:rPr>
          <w:b/>
          <w:sz w:val="28"/>
          <w:szCs w:val="28"/>
        </w:rPr>
      </w:pPr>
    </w:p>
    <w:p w14:paraId="301FAA77" w14:textId="77777777" w:rsidR="0092077E" w:rsidRDefault="0092077E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tbl>
      <w:tblPr>
        <w:tblW w:w="10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184"/>
        <w:gridCol w:w="875"/>
        <w:gridCol w:w="339"/>
        <w:gridCol w:w="340"/>
        <w:gridCol w:w="60"/>
        <w:gridCol w:w="281"/>
        <w:gridCol w:w="79"/>
        <w:gridCol w:w="263"/>
        <w:gridCol w:w="341"/>
        <w:gridCol w:w="342"/>
        <w:gridCol w:w="342"/>
        <w:gridCol w:w="343"/>
        <w:gridCol w:w="169"/>
        <w:gridCol w:w="178"/>
        <w:gridCol w:w="346"/>
        <w:gridCol w:w="16"/>
        <w:gridCol w:w="330"/>
        <w:gridCol w:w="345"/>
        <w:gridCol w:w="349"/>
        <w:gridCol w:w="347"/>
        <w:gridCol w:w="347"/>
        <w:gridCol w:w="346"/>
        <w:gridCol w:w="345"/>
        <w:gridCol w:w="345"/>
        <w:gridCol w:w="344"/>
        <w:gridCol w:w="345"/>
        <w:gridCol w:w="345"/>
        <w:gridCol w:w="349"/>
        <w:gridCol w:w="363"/>
        <w:gridCol w:w="10"/>
      </w:tblGrid>
      <w:tr w:rsidR="0063060F" w:rsidRPr="00315F11" w14:paraId="6F2EABE2" w14:textId="77777777" w:rsidTr="006322EB">
        <w:tc>
          <w:tcPr>
            <w:tcW w:w="10008" w:type="dxa"/>
            <w:gridSpan w:val="30"/>
            <w:shd w:val="clear" w:color="auto" w:fill="C0C0C0"/>
          </w:tcPr>
          <w:p w14:paraId="49DB6F32" w14:textId="77777777" w:rsidR="0063060F" w:rsidRDefault="001D147E" w:rsidP="009325F8">
            <w:pPr>
              <w:tabs>
                <w:tab w:val="left" w:pos="504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 xml:space="preserve">I. </w:t>
            </w:r>
            <w:r w:rsidR="0063060F">
              <w:rPr>
                <w:b/>
                <w:sz w:val="22"/>
                <w:szCs w:val="22"/>
              </w:rPr>
              <w:t>Działając w imieniu komitetu wyborczego, dokonuj</w:t>
            </w:r>
            <w:r>
              <w:rPr>
                <w:b/>
                <w:sz w:val="22"/>
                <w:szCs w:val="22"/>
              </w:rPr>
              <w:t>ę</w:t>
            </w:r>
            <w:r w:rsidR="0063060F">
              <w:rPr>
                <w:b/>
                <w:sz w:val="22"/>
                <w:szCs w:val="22"/>
              </w:rPr>
              <w:t xml:space="preserve"> zgłoszenia kandydat</w:t>
            </w:r>
            <w:r w:rsidR="001E2D12">
              <w:rPr>
                <w:b/>
                <w:sz w:val="22"/>
                <w:szCs w:val="22"/>
              </w:rPr>
              <w:t>a</w:t>
            </w:r>
            <w:r w:rsidR="0063060F">
              <w:rPr>
                <w:b/>
                <w:sz w:val="22"/>
                <w:szCs w:val="22"/>
              </w:rPr>
              <w:t xml:space="preserve"> </w:t>
            </w:r>
            <w:r w:rsidR="00C95200">
              <w:rPr>
                <w:b/>
                <w:sz w:val="22"/>
                <w:szCs w:val="22"/>
              </w:rPr>
              <w:t xml:space="preserve">na </w:t>
            </w:r>
            <w:r w:rsidR="006322EB">
              <w:rPr>
                <w:b/>
                <w:sz w:val="22"/>
                <w:szCs w:val="22"/>
              </w:rPr>
              <w:t>……………………..</w:t>
            </w:r>
            <w:r w:rsidR="00E4388B">
              <w:rPr>
                <w:b/>
                <w:sz w:val="22"/>
                <w:szCs w:val="22"/>
              </w:rPr>
              <w:t>……………………………</w:t>
            </w:r>
            <w:r w:rsidR="000D4949">
              <w:rPr>
                <w:b/>
                <w:sz w:val="22"/>
                <w:szCs w:val="22"/>
              </w:rPr>
              <w:t>…………………………………………………………………</w:t>
            </w:r>
          </w:p>
          <w:p w14:paraId="0245B473" w14:textId="77777777" w:rsidR="00E4388B" w:rsidRPr="006322EB" w:rsidRDefault="000D4949" w:rsidP="000D4949">
            <w:pPr>
              <w:tabs>
                <w:tab w:val="left" w:pos="5040"/>
              </w:tabs>
              <w:ind w:right="2850"/>
              <w:jc w:val="center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  <w:vertAlign w:val="superscript"/>
              </w:rPr>
              <w:t xml:space="preserve">                                                                                          </w:t>
            </w:r>
            <w:r w:rsidR="00E4388B" w:rsidRPr="006322EB">
              <w:rPr>
                <w:sz w:val="22"/>
                <w:szCs w:val="22"/>
                <w:vertAlign w:val="superscript"/>
              </w:rPr>
              <w:t>(</w:t>
            </w:r>
            <w:r w:rsidR="006322EB" w:rsidRPr="006322EB">
              <w:rPr>
                <w:sz w:val="22"/>
                <w:szCs w:val="22"/>
                <w:vertAlign w:val="superscript"/>
              </w:rPr>
              <w:t>nazwa organu wykonawczego i nazwa gminy</w:t>
            </w:r>
            <w:r w:rsidR="00E4388B" w:rsidRPr="006322EB">
              <w:rPr>
                <w:sz w:val="22"/>
                <w:szCs w:val="22"/>
                <w:vertAlign w:val="superscript"/>
              </w:rPr>
              <w:t>)</w:t>
            </w:r>
          </w:p>
          <w:p w14:paraId="472846BD" w14:textId="77777777" w:rsidR="0063060F" w:rsidRDefault="0063060F" w:rsidP="00255E26">
            <w:pPr>
              <w:tabs>
                <w:tab w:val="left" w:pos="5040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805F08" w:rsidRPr="00315F11" w14:paraId="7DE6CB85" w14:textId="77777777" w:rsidTr="006322EB">
        <w:tc>
          <w:tcPr>
            <w:tcW w:w="10008" w:type="dxa"/>
            <w:gridSpan w:val="30"/>
            <w:shd w:val="clear" w:color="auto" w:fill="C0C0C0"/>
          </w:tcPr>
          <w:p w14:paraId="6C84EB2B" w14:textId="77777777" w:rsidR="00805F08" w:rsidRDefault="006322EB" w:rsidP="00255E26">
            <w:pPr>
              <w:tabs>
                <w:tab w:val="left" w:pos="504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ane</w:t>
            </w:r>
            <w:r w:rsidR="00255E26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kandydata</w:t>
            </w:r>
          </w:p>
          <w:p w14:paraId="423ECA61" w14:textId="77777777" w:rsidR="00354391" w:rsidRPr="00BC096B" w:rsidRDefault="00354391" w:rsidP="00FD2483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6322EB" w:rsidRPr="00315F11" w14:paraId="59F39B6F" w14:textId="77777777" w:rsidTr="006322EB">
        <w:trPr>
          <w:gridAfter w:val="1"/>
          <w:wAfter w:w="10" w:type="dxa"/>
        </w:trPr>
        <w:tc>
          <w:tcPr>
            <w:tcW w:w="2798" w:type="dxa"/>
            <w:gridSpan w:val="5"/>
            <w:shd w:val="clear" w:color="auto" w:fill="FFFFFF"/>
            <w:vAlign w:val="center"/>
          </w:tcPr>
          <w:p w14:paraId="1A1A96D1" w14:textId="77777777" w:rsidR="006322EB" w:rsidRPr="00315F11" w:rsidRDefault="006322EB" w:rsidP="006322E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Imię</w:t>
            </w:r>
          </w:p>
          <w:p w14:paraId="0918A02D" w14:textId="77777777" w:rsidR="006322EB" w:rsidRDefault="006322EB" w:rsidP="006322E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14:paraId="10C5A66F" w14:textId="77777777" w:rsidR="000D4949" w:rsidRDefault="000D4949" w:rsidP="006322E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14:paraId="098E99C3" w14:textId="77777777" w:rsidR="009857E3" w:rsidRPr="006322EB" w:rsidRDefault="009857E3" w:rsidP="006322E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160" w:type="dxa"/>
            <w:gridSpan w:val="8"/>
            <w:shd w:val="clear" w:color="auto" w:fill="FFFFFF"/>
          </w:tcPr>
          <w:p w14:paraId="3EAD9279" w14:textId="77777777" w:rsidR="006322EB" w:rsidRPr="00315F11" w:rsidRDefault="006322EB" w:rsidP="00FD2483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5040" w:type="dxa"/>
            <w:gridSpan w:val="16"/>
            <w:shd w:val="clear" w:color="auto" w:fill="FFFFFF"/>
          </w:tcPr>
          <w:p w14:paraId="23D9147C" w14:textId="77777777" w:rsidR="006322EB" w:rsidRPr="00315F11" w:rsidRDefault="006322EB" w:rsidP="00FD2483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805F08" w:rsidRPr="00DA3D63" w14:paraId="3BCE69F6" w14:textId="77777777" w:rsidTr="006322EB">
        <w:trPr>
          <w:gridAfter w:val="1"/>
          <w:wAfter w:w="10" w:type="dxa"/>
        </w:trPr>
        <w:tc>
          <w:tcPr>
            <w:tcW w:w="1184" w:type="dxa"/>
            <w:shd w:val="clear" w:color="auto" w:fill="C0C0C0"/>
          </w:tcPr>
          <w:p w14:paraId="719EC89D" w14:textId="77777777" w:rsidR="00805F08" w:rsidRPr="00986F86" w:rsidRDefault="00F0704D" w:rsidP="00F0704D">
            <w:pPr>
              <w:tabs>
                <w:tab w:val="left" w:pos="5040"/>
              </w:tabs>
              <w:jc w:val="both"/>
            </w:pPr>
            <w:r>
              <w:rPr>
                <w:sz w:val="16"/>
                <w:szCs w:val="16"/>
              </w:rPr>
              <w:t>Wiek</w:t>
            </w:r>
            <w:r>
              <w:rPr>
                <w:sz w:val="16"/>
                <w:szCs w:val="16"/>
              </w:rPr>
              <w:br/>
              <w:t>(w latach)</w:t>
            </w:r>
          </w:p>
        </w:tc>
        <w:tc>
          <w:tcPr>
            <w:tcW w:w="1974" w:type="dxa"/>
            <w:gridSpan w:val="6"/>
            <w:shd w:val="clear" w:color="auto" w:fill="FFFFFF"/>
          </w:tcPr>
          <w:p w14:paraId="73832053" w14:textId="77777777" w:rsidR="00986F86" w:rsidRPr="00986F86" w:rsidRDefault="00986F86" w:rsidP="00D71CD9">
            <w:pPr>
              <w:tabs>
                <w:tab w:val="left" w:pos="5040"/>
              </w:tabs>
              <w:jc w:val="both"/>
              <w:rPr>
                <w:b/>
              </w:rPr>
            </w:pPr>
          </w:p>
        </w:tc>
        <w:tc>
          <w:tcPr>
            <w:tcW w:w="2340" w:type="dxa"/>
            <w:gridSpan w:val="9"/>
            <w:shd w:val="clear" w:color="auto" w:fill="D9D9D9"/>
          </w:tcPr>
          <w:p w14:paraId="087C0292" w14:textId="77777777" w:rsidR="00F0704D" w:rsidRPr="00D71CD9" w:rsidRDefault="006322EB" w:rsidP="00F0704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ykształcenie:</w:t>
            </w:r>
          </w:p>
          <w:p w14:paraId="187B5C9B" w14:textId="77777777" w:rsidR="00805F08" w:rsidRPr="00D71CD9" w:rsidRDefault="00805F08" w:rsidP="00F0704D">
            <w:pPr>
              <w:tabs>
                <w:tab w:val="left" w:pos="5040"/>
              </w:tabs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500" w:type="dxa"/>
            <w:gridSpan w:val="13"/>
            <w:shd w:val="clear" w:color="auto" w:fill="FFFFFF"/>
          </w:tcPr>
          <w:p w14:paraId="4F9C5750" w14:textId="77777777" w:rsidR="00805F08" w:rsidRPr="00986F86" w:rsidRDefault="00805F08" w:rsidP="006322EB">
            <w:pPr>
              <w:tabs>
                <w:tab w:val="left" w:pos="5040"/>
              </w:tabs>
              <w:jc w:val="both"/>
            </w:pPr>
          </w:p>
        </w:tc>
      </w:tr>
      <w:tr w:rsidR="006322EB" w:rsidRPr="00DA3D63" w14:paraId="58CC303B" w14:textId="77777777" w:rsidTr="006322EB">
        <w:trPr>
          <w:gridAfter w:val="1"/>
          <w:wAfter w:w="10" w:type="dxa"/>
        </w:trPr>
        <w:tc>
          <w:tcPr>
            <w:tcW w:w="1184" w:type="dxa"/>
            <w:shd w:val="clear" w:color="auto" w:fill="C0C0C0"/>
          </w:tcPr>
          <w:p w14:paraId="78C3CA4C" w14:textId="77777777" w:rsidR="006322EB" w:rsidRDefault="006322EB" w:rsidP="00444148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ejsce</w:t>
            </w:r>
          </w:p>
          <w:p w14:paraId="0A34ADD7" w14:textId="77777777" w:rsidR="006322EB" w:rsidRPr="00986F86" w:rsidRDefault="006322EB" w:rsidP="00444148">
            <w:pPr>
              <w:tabs>
                <w:tab w:val="left" w:pos="5040"/>
              </w:tabs>
              <w:jc w:val="both"/>
            </w:pPr>
            <w:r w:rsidRPr="00DA3D63">
              <w:rPr>
                <w:sz w:val="16"/>
                <w:szCs w:val="16"/>
              </w:rPr>
              <w:t>zamieszkania: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974" w:type="dxa"/>
            <w:gridSpan w:val="6"/>
            <w:shd w:val="clear" w:color="auto" w:fill="FFFFFF"/>
          </w:tcPr>
          <w:p w14:paraId="21FDB7B2" w14:textId="77777777" w:rsidR="006322EB" w:rsidRPr="00986F86" w:rsidRDefault="006322EB" w:rsidP="00444148">
            <w:pPr>
              <w:tabs>
                <w:tab w:val="left" w:pos="5040"/>
              </w:tabs>
              <w:jc w:val="both"/>
            </w:pPr>
            <w:r w:rsidRPr="00315F11">
              <w:rPr>
                <w:sz w:val="16"/>
                <w:szCs w:val="16"/>
              </w:rPr>
              <w:t>Powiat</w:t>
            </w:r>
          </w:p>
          <w:p w14:paraId="1D7CF00C" w14:textId="77777777" w:rsidR="006322EB" w:rsidRDefault="006322EB" w:rsidP="00444148">
            <w:pPr>
              <w:tabs>
                <w:tab w:val="left" w:pos="5040"/>
              </w:tabs>
              <w:jc w:val="both"/>
              <w:rPr>
                <w:b/>
              </w:rPr>
            </w:pPr>
          </w:p>
          <w:p w14:paraId="5D11C1AB" w14:textId="77777777" w:rsidR="009857E3" w:rsidRPr="00986F86" w:rsidRDefault="009857E3" w:rsidP="00444148">
            <w:pPr>
              <w:tabs>
                <w:tab w:val="left" w:pos="5040"/>
              </w:tabs>
              <w:jc w:val="both"/>
              <w:rPr>
                <w:b/>
              </w:rPr>
            </w:pPr>
          </w:p>
        </w:tc>
        <w:tc>
          <w:tcPr>
            <w:tcW w:w="2340" w:type="dxa"/>
            <w:gridSpan w:val="9"/>
            <w:shd w:val="clear" w:color="auto" w:fill="FFFFFF"/>
          </w:tcPr>
          <w:p w14:paraId="0D3F97A3" w14:textId="77777777" w:rsidR="006322EB" w:rsidRPr="003972D6" w:rsidRDefault="006322EB" w:rsidP="00444148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Gmina</w:t>
            </w:r>
          </w:p>
        </w:tc>
        <w:tc>
          <w:tcPr>
            <w:tcW w:w="4500" w:type="dxa"/>
            <w:gridSpan w:val="13"/>
            <w:shd w:val="clear" w:color="auto" w:fill="FFFFFF"/>
          </w:tcPr>
          <w:p w14:paraId="5BA90BE0" w14:textId="77777777" w:rsidR="006322EB" w:rsidRPr="00986F86" w:rsidRDefault="006322EB" w:rsidP="00444148">
            <w:pPr>
              <w:tabs>
                <w:tab w:val="left" w:pos="5040"/>
              </w:tabs>
              <w:jc w:val="both"/>
            </w:pPr>
            <w:r>
              <w:rPr>
                <w:sz w:val="16"/>
                <w:szCs w:val="16"/>
              </w:rPr>
              <w:t>Miejscowość</w:t>
            </w:r>
          </w:p>
          <w:p w14:paraId="7F396B09" w14:textId="77777777" w:rsidR="006322EB" w:rsidRPr="00986F86" w:rsidRDefault="006322EB" w:rsidP="00444148">
            <w:pPr>
              <w:tabs>
                <w:tab w:val="left" w:pos="5040"/>
              </w:tabs>
              <w:jc w:val="both"/>
            </w:pPr>
          </w:p>
        </w:tc>
      </w:tr>
      <w:tr w:rsidR="006322EB" w:rsidRPr="00BA3F2A" w14:paraId="1B464E82" w14:textId="77777777" w:rsidTr="006322EB">
        <w:tblPrEx>
          <w:shd w:val="clear" w:color="auto" w:fill="auto"/>
          <w:tblLook w:val="01E0" w:firstRow="1" w:lastRow="1" w:firstColumn="1" w:lastColumn="1" w:noHBand="0" w:noVBand="0"/>
        </w:tblPrEx>
        <w:trPr>
          <w:trHeight w:val="359"/>
        </w:trPr>
        <w:tc>
          <w:tcPr>
            <w:tcW w:w="2059" w:type="dxa"/>
            <w:gridSpan w:val="2"/>
            <w:vMerge w:val="restart"/>
            <w:shd w:val="clear" w:color="auto" w:fill="C0C0C0"/>
          </w:tcPr>
          <w:p w14:paraId="2C6319EE" w14:textId="77777777" w:rsidR="006322EB" w:rsidRPr="00BA3F2A" w:rsidRDefault="006322EB" w:rsidP="006322EB">
            <w:pPr>
              <w:rPr>
                <w:b/>
                <w:sz w:val="15"/>
                <w:szCs w:val="15"/>
              </w:rPr>
            </w:pPr>
            <w:r w:rsidRPr="00BA3F2A">
              <w:rPr>
                <w:sz w:val="15"/>
                <w:szCs w:val="15"/>
              </w:rPr>
              <w:t xml:space="preserve">Nazwa lub skrót nazwy partii politycznej, której kandydat jest </w:t>
            </w:r>
            <w:r w:rsidRPr="00CF7AA0">
              <w:rPr>
                <w:sz w:val="15"/>
                <w:szCs w:val="15"/>
              </w:rPr>
              <w:t>członkiem (nie więcej niż 45 znaków wliczając spacje)</w:t>
            </w:r>
            <w:r w:rsidR="008A65D5" w:rsidRPr="00CF7AA0">
              <w:rPr>
                <w:sz w:val="15"/>
                <w:szCs w:val="15"/>
              </w:rPr>
              <w:t>**)</w:t>
            </w:r>
          </w:p>
        </w:tc>
        <w:tc>
          <w:tcPr>
            <w:tcW w:w="339" w:type="dxa"/>
          </w:tcPr>
          <w:p w14:paraId="70E698C6" w14:textId="77777777" w:rsidR="006322EB" w:rsidRPr="00BA3F2A" w:rsidRDefault="006322EB" w:rsidP="0044414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0" w:type="dxa"/>
          </w:tcPr>
          <w:p w14:paraId="597FD18C" w14:textId="77777777" w:rsidR="006322EB" w:rsidRPr="00BA3F2A" w:rsidRDefault="006322EB" w:rsidP="0044414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1" w:type="dxa"/>
            <w:gridSpan w:val="2"/>
          </w:tcPr>
          <w:p w14:paraId="1796DE2D" w14:textId="77777777" w:rsidR="006322EB" w:rsidRPr="00BA3F2A" w:rsidRDefault="006322EB" w:rsidP="0044414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2" w:type="dxa"/>
            <w:gridSpan w:val="2"/>
          </w:tcPr>
          <w:p w14:paraId="11D6108F" w14:textId="77777777" w:rsidR="006322EB" w:rsidRPr="00BA3F2A" w:rsidRDefault="006322EB" w:rsidP="0044414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1" w:type="dxa"/>
          </w:tcPr>
          <w:p w14:paraId="5C45F7DE" w14:textId="77777777" w:rsidR="006322EB" w:rsidRPr="00BA3F2A" w:rsidRDefault="006322EB" w:rsidP="0044414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2" w:type="dxa"/>
          </w:tcPr>
          <w:p w14:paraId="0342E927" w14:textId="77777777" w:rsidR="006322EB" w:rsidRPr="00BA3F2A" w:rsidRDefault="006322EB" w:rsidP="0044414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2" w:type="dxa"/>
          </w:tcPr>
          <w:p w14:paraId="38F7270E" w14:textId="77777777" w:rsidR="006322EB" w:rsidRPr="00BA3F2A" w:rsidRDefault="006322EB" w:rsidP="0044414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3" w:type="dxa"/>
          </w:tcPr>
          <w:p w14:paraId="7CA20C2A" w14:textId="77777777" w:rsidR="006322EB" w:rsidRPr="00BA3F2A" w:rsidRDefault="006322EB" w:rsidP="0044414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7" w:type="dxa"/>
            <w:gridSpan w:val="2"/>
          </w:tcPr>
          <w:p w14:paraId="6FB9B46C" w14:textId="77777777" w:rsidR="006322EB" w:rsidRPr="00BA3F2A" w:rsidRDefault="006322EB" w:rsidP="0044414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6" w:type="dxa"/>
          </w:tcPr>
          <w:p w14:paraId="424B752A" w14:textId="77777777" w:rsidR="006322EB" w:rsidRPr="00BA3F2A" w:rsidRDefault="006322EB" w:rsidP="0044414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6" w:type="dxa"/>
            <w:gridSpan w:val="2"/>
          </w:tcPr>
          <w:p w14:paraId="63DAB5AE" w14:textId="77777777" w:rsidR="006322EB" w:rsidRPr="00BA3F2A" w:rsidRDefault="006322EB" w:rsidP="0044414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5" w:type="dxa"/>
          </w:tcPr>
          <w:p w14:paraId="5878C3DA" w14:textId="77777777" w:rsidR="006322EB" w:rsidRPr="00BA3F2A" w:rsidRDefault="006322EB" w:rsidP="0044414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9" w:type="dxa"/>
          </w:tcPr>
          <w:p w14:paraId="2BFE74C3" w14:textId="77777777" w:rsidR="006322EB" w:rsidRPr="00BA3F2A" w:rsidRDefault="006322EB" w:rsidP="0044414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7" w:type="dxa"/>
          </w:tcPr>
          <w:p w14:paraId="5BD22C43" w14:textId="77777777" w:rsidR="006322EB" w:rsidRPr="00BA3F2A" w:rsidRDefault="006322EB" w:rsidP="0044414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7" w:type="dxa"/>
          </w:tcPr>
          <w:p w14:paraId="28F8F4DC" w14:textId="77777777" w:rsidR="006322EB" w:rsidRPr="00BA3F2A" w:rsidRDefault="006322EB" w:rsidP="0044414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6" w:type="dxa"/>
          </w:tcPr>
          <w:p w14:paraId="71D672B0" w14:textId="77777777" w:rsidR="006322EB" w:rsidRPr="00BA3F2A" w:rsidRDefault="006322EB" w:rsidP="0044414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5" w:type="dxa"/>
          </w:tcPr>
          <w:p w14:paraId="4AFAB0D0" w14:textId="77777777" w:rsidR="006322EB" w:rsidRPr="00BA3F2A" w:rsidRDefault="006322EB" w:rsidP="0044414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5" w:type="dxa"/>
          </w:tcPr>
          <w:p w14:paraId="0E5E048A" w14:textId="77777777" w:rsidR="006322EB" w:rsidRPr="00BA3F2A" w:rsidRDefault="006322EB" w:rsidP="0044414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4" w:type="dxa"/>
          </w:tcPr>
          <w:p w14:paraId="47E0E7F7" w14:textId="77777777" w:rsidR="006322EB" w:rsidRPr="00BA3F2A" w:rsidRDefault="006322EB" w:rsidP="0044414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5" w:type="dxa"/>
          </w:tcPr>
          <w:p w14:paraId="1A2FD3A9" w14:textId="77777777" w:rsidR="006322EB" w:rsidRPr="00BA3F2A" w:rsidRDefault="006322EB" w:rsidP="0044414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5" w:type="dxa"/>
          </w:tcPr>
          <w:p w14:paraId="37D7C792" w14:textId="77777777" w:rsidR="006322EB" w:rsidRPr="00BA3F2A" w:rsidRDefault="006322EB" w:rsidP="0044414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9" w:type="dxa"/>
          </w:tcPr>
          <w:p w14:paraId="6C100953" w14:textId="77777777" w:rsidR="006322EB" w:rsidRPr="00BA3F2A" w:rsidRDefault="006322EB" w:rsidP="0044414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73" w:type="dxa"/>
            <w:gridSpan w:val="2"/>
          </w:tcPr>
          <w:p w14:paraId="3E429476" w14:textId="77777777" w:rsidR="006322EB" w:rsidRPr="00BA3F2A" w:rsidRDefault="006322EB" w:rsidP="00444148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6322EB" w:rsidRPr="00BA3F2A" w14:paraId="72861373" w14:textId="77777777" w:rsidTr="006322EB">
        <w:tblPrEx>
          <w:shd w:val="clear" w:color="auto" w:fill="auto"/>
          <w:tblLook w:val="01E0" w:firstRow="1" w:lastRow="1" w:firstColumn="1" w:lastColumn="1" w:noHBand="0" w:noVBand="0"/>
        </w:tblPrEx>
        <w:trPr>
          <w:gridAfter w:val="2"/>
          <w:wAfter w:w="373" w:type="dxa"/>
          <w:trHeight w:val="162"/>
        </w:trPr>
        <w:tc>
          <w:tcPr>
            <w:tcW w:w="2059" w:type="dxa"/>
            <w:gridSpan w:val="2"/>
            <w:vMerge/>
            <w:shd w:val="clear" w:color="auto" w:fill="C0C0C0"/>
          </w:tcPr>
          <w:p w14:paraId="733E8A52" w14:textId="77777777" w:rsidR="006322EB" w:rsidRPr="00BA3F2A" w:rsidRDefault="006322EB" w:rsidP="0044414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39" w:type="dxa"/>
          </w:tcPr>
          <w:p w14:paraId="414D555D" w14:textId="77777777" w:rsidR="006322EB" w:rsidRPr="00BA3F2A" w:rsidRDefault="006322EB" w:rsidP="0044414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0" w:type="dxa"/>
          </w:tcPr>
          <w:p w14:paraId="4ED0A813" w14:textId="77777777" w:rsidR="006322EB" w:rsidRPr="00BA3F2A" w:rsidRDefault="006322EB" w:rsidP="0044414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1" w:type="dxa"/>
            <w:gridSpan w:val="2"/>
          </w:tcPr>
          <w:p w14:paraId="35CCD232" w14:textId="77777777" w:rsidR="006322EB" w:rsidRPr="00BA3F2A" w:rsidRDefault="006322EB" w:rsidP="0044414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2" w:type="dxa"/>
            <w:gridSpan w:val="2"/>
          </w:tcPr>
          <w:p w14:paraId="0DA89438" w14:textId="77777777" w:rsidR="006322EB" w:rsidRPr="00BA3F2A" w:rsidRDefault="006322EB" w:rsidP="0044414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1" w:type="dxa"/>
          </w:tcPr>
          <w:p w14:paraId="174AE9D5" w14:textId="77777777" w:rsidR="006322EB" w:rsidRPr="00BA3F2A" w:rsidRDefault="006322EB" w:rsidP="0044414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2" w:type="dxa"/>
          </w:tcPr>
          <w:p w14:paraId="2FF960C7" w14:textId="77777777" w:rsidR="006322EB" w:rsidRPr="00BA3F2A" w:rsidRDefault="006322EB" w:rsidP="0044414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2" w:type="dxa"/>
          </w:tcPr>
          <w:p w14:paraId="0D028850" w14:textId="77777777" w:rsidR="006322EB" w:rsidRPr="00BA3F2A" w:rsidRDefault="006322EB" w:rsidP="0044414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3" w:type="dxa"/>
          </w:tcPr>
          <w:p w14:paraId="35342C9F" w14:textId="77777777" w:rsidR="006322EB" w:rsidRPr="00BA3F2A" w:rsidRDefault="006322EB" w:rsidP="0044414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7" w:type="dxa"/>
            <w:gridSpan w:val="2"/>
          </w:tcPr>
          <w:p w14:paraId="2DA09526" w14:textId="77777777" w:rsidR="006322EB" w:rsidRPr="00BA3F2A" w:rsidRDefault="006322EB" w:rsidP="0044414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6" w:type="dxa"/>
          </w:tcPr>
          <w:p w14:paraId="04868DED" w14:textId="77777777" w:rsidR="006322EB" w:rsidRPr="00BA3F2A" w:rsidRDefault="006322EB" w:rsidP="0044414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6" w:type="dxa"/>
            <w:gridSpan w:val="2"/>
          </w:tcPr>
          <w:p w14:paraId="38FF7CA3" w14:textId="77777777" w:rsidR="006322EB" w:rsidRPr="00BA3F2A" w:rsidRDefault="006322EB" w:rsidP="0044414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5" w:type="dxa"/>
          </w:tcPr>
          <w:p w14:paraId="3C5D5441" w14:textId="77777777" w:rsidR="006322EB" w:rsidRPr="00BA3F2A" w:rsidRDefault="006322EB" w:rsidP="0044414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9" w:type="dxa"/>
          </w:tcPr>
          <w:p w14:paraId="63760FB0" w14:textId="77777777" w:rsidR="006322EB" w:rsidRPr="00BA3F2A" w:rsidRDefault="006322EB" w:rsidP="0044414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7" w:type="dxa"/>
          </w:tcPr>
          <w:p w14:paraId="4344B71E" w14:textId="77777777" w:rsidR="006322EB" w:rsidRPr="00BA3F2A" w:rsidRDefault="006322EB" w:rsidP="0044414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7" w:type="dxa"/>
          </w:tcPr>
          <w:p w14:paraId="3E31CE1E" w14:textId="77777777" w:rsidR="006322EB" w:rsidRPr="00BA3F2A" w:rsidRDefault="006322EB" w:rsidP="0044414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6" w:type="dxa"/>
          </w:tcPr>
          <w:p w14:paraId="17BD3509" w14:textId="77777777" w:rsidR="006322EB" w:rsidRPr="00BA3F2A" w:rsidRDefault="006322EB" w:rsidP="0044414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5" w:type="dxa"/>
          </w:tcPr>
          <w:p w14:paraId="50A84F78" w14:textId="77777777" w:rsidR="006322EB" w:rsidRPr="00BA3F2A" w:rsidRDefault="006322EB" w:rsidP="0044414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5" w:type="dxa"/>
          </w:tcPr>
          <w:p w14:paraId="63FD8715" w14:textId="77777777" w:rsidR="006322EB" w:rsidRPr="00BA3F2A" w:rsidRDefault="006322EB" w:rsidP="0044414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4" w:type="dxa"/>
          </w:tcPr>
          <w:p w14:paraId="10341E54" w14:textId="77777777" w:rsidR="006322EB" w:rsidRPr="00BA3F2A" w:rsidRDefault="006322EB" w:rsidP="0044414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5" w:type="dxa"/>
          </w:tcPr>
          <w:p w14:paraId="3A7C2CFF" w14:textId="77777777" w:rsidR="006322EB" w:rsidRPr="00BA3F2A" w:rsidRDefault="006322EB" w:rsidP="0044414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5" w:type="dxa"/>
          </w:tcPr>
          <w:p w14:paraId="48D6FA1E" w14:textId="77777777" w:rsidR="006322EB" w:rsidRPr="00BA3F2A" w:rsidRDefault="006322EB" w:rsidP="0044414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9" w:type="dxa"/>
          </w:tcPr>
          <w:p w14:paraId="7A4635AC" w14:textId="77777777" w:rsidR="006322EB" w:rsidRPr="00BA3F2A" w:rsidRDefault="006322EB" w:rsidP="00444148">
            <w:pPr>
              <w:jc w:val="center"/>
              <w:rPr>
                <w:b/>
                <w:sz w:val="32"/>
                <w:szCs w:val="32"/>
              </w:rPr>
            </w:pPr>
          </w:p>
        </w:tc>
      </w:tr>
    </w:tbl>
    <w:p w14:paraId="1CA5084F" w14:textId="77777777" w:rsidR="004F1420" w:rsidRDefault="004F1420"/>
    <w:p w14:paraId="023C76F9" w14:textId="77777777" w:rsidR="008A65D5" w:rsidRDefault="008A65D5" w:rsidP="007668D0">
      <w:pPr>
        <w:jc w:val="both"/>
        <w:rPr>
          <w:sz w:val="20"/>
          <w:szCs w:val="20"/>
        </w:rPr>
      </w:pPr>
      <w:r>
        <w:rPr>
          <w:sz w:val="20"/>
          <w:szCs w:val="20"/>
        </w:rPr>
        <w:t>**) W przypadku kandydata, który nie należy do partii politycznej należy wpisać adnotację „nie należy do partii politycznej”</w:t>
      </w:r>
    </w:p>
    <w:p w14:paraId="64ACF1BE" w14:textId="77777777" w:rsidR="00D21BF3" w:rsidRDefault="00D21BF3" w:rsidP="007668D0">
      <w:pPr>
        <w:jc w:val="both"/>
        <w:rPr>
          <w:sz w:val="20"/>
          <w:szCs w:val="20"/>
        </w:rPr>
      </w:pPr>
    </w:p>
    <w:tbl>
      <w:tblPr>
        <w:tblW w:w="10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05"/>
        <w:gridCol w:w="351"/>
        <w:gridCol w:w="351"/>
        <w:gridCol w:w="351"/>
        <w:gridCol w:w="351"/>
        <w:gridCol w:w="352"/>
        <w:gridCol w:w="352"/>
        <w:gridCol w:w="353"/>
        <w:gridCol w:w="352"/>
        <w:gridCol w:w="352"/>
        <w:gridCol w:w="353"/>
        <w:gridCol w:w="352"/>
        <w:gridCol w:w="353"/>
        <w:gridCol w:w="352"/>
        <w:gridCol w:w="353"/>
        <w:gridCol w:w="352"/>
        <w:gridCol w:w="352"/>
        <w:gridCol w:w="353"/>
        <w:gridCol w:w="352"/>
        <w:gridCol w:w="353"/>
        <w:gridCol w:w="352"/>
        <w:gridCol w:w="353"/>
        <w:gridCol w:w="352"/>
        <w:gridCol w:w="366"/>
      </w:tblGrid>
      <w:tr w:rsidR="00501151" w:rsidRPr="00BA3F2A" w14:paraId="24B9C276" w14:textId="77777777" w:rsidTr="00BA3F2A">
        <w:trPr>
          <w:trHeight w:val="529"/>
        </w:trPr>
        <w:tc>
          <w:tcPr>
            <w:tcW w:w="10018" w:type="dxa"/>
            <w:gridSpan w:val="24"/>
            <w:shd w:val="clear" w:color="auto" w:fill="C0C0C0"/>
          </w:tcPr>
          <w:p w14:paraId="59C2E436" w14:textId="77777777" w:rsidR="00501151" w:rsidRPr="00BA3F2A" w:rsidRDefault="001D147E" w:rsidP="001E2D12">
            <w:pPr>
              <w:rPr>
                <w:b/>
                <w:sz w:val="20"/>
                <w:szCs w:val="20"/>
              </w:rPr>
            </w:pPr>
            <w:r w:rsidRPr="00BA3F2A">
              <w:rPr>
                <w:b/>
                <w:sz w:val="20"/>
                <w:szCs w:val="20"/>
              </w:rPr>
              <w:t xml:space="preserve">II. </w:t>
            </w:r>
            <w:r w:rsidR="00501151" w:rsidRPr="00BA3F2A">
              <w:rPr>
                <w:b/>
                <w:sz w:val="20"/>
                <w:szCs w:val="20"/>
              </w:rPr>
              <w:t>W</w:t>
            </w:r>
            <w:r w:rsidR="0012048B" w:rsidRPr="00BA3F2A">
              <w:rPr>
                <w:b/>
                <w:sz w:val="20"/>
                <w:szCs w:val="20"/>
              </w:rPr>
              <w:t>noszę</w:t>
            </w:r>
            <w:r w:rsidR="00501151" w:rsidRPr="00BA3F2A">
              <w:rPr>
                <w:b/>
                <w:sz w:val="20"/>
                <w:szCs w:val="20"/>
              </w:rPr>
              <w:t xml:space="preserve"> o oznaczenie </w:t>
            </w:r>
            <w:r w:rsidR="0012048B" w:rsidRPr="00BA3F2A">
              <w:rPr>
                <w:b/>
                <w:sz w:val="20"/>
                <w:szCs w:val="20"/>
              </w:rPr>
              <w:t>kandydat</w:t>
            </w:r>
            <w:r w:rsidR="001E2D12">
              <w:rPr>
                <w:b/>
                <w:sz w:val="20"/>
                <w:szCs w:val="20"/>
              </w:rPr>
              <w:t>a</w:t>
            </w:r>
            <w:r w:rsidR="0012048B" w:rsidRPr="00BA3F2A">
              <w:rPr>
                <w:b/>
                <w:sz w:val="20"/>
                <w:szCs w:val="20"/>
              </w:rPr>
              <w:t xml:space="preserve"> następującą nazwą</w:t>
            </w:r>
            <w:r w:rsidR="001E2D12">
              <w:rPr>
                <w:b/>
                <w:sz w:val="20"/>
                <w:szCs w:val="20"/>
              </w:rPr>
              <w:t>/</w:t>
            </w:r>
            <w:r w:rsidR="0012048B" w:rsidRPr="00BA3F2A">
              <w:rPr>
                <w:b/>
                <w:sz w:val="20"/>
                <w:szCs w:val="20"/>
              </w:rPr>
              <w:t>skrótem nazwy partii</w:t>
            </w:r>
            <w:r w:rsidR="001E2D12">
              <w:rPr>
                <w:b/>
                <w:sz w:val="20"/>
                <w:szCs w:val="20"/>
              </w:rPr>
              <w:t>/</w:t>
            </w:r>
            <w:r w:rsidR="005D05FB">
              <w:rPr>
                <w:b/>
                <w:sz w:val="20"/>
                <w:szCs w:val="20"/>
              </w:rPr>
              <w:t xml:space="preserve">organizacji społecznej </w:t>
            </w:r>
            <w:r w:rsidR="0012048B" w:rsidRPr="00BA3F2A">
              <w:rPr>
                <w:b/>
                <w:sz w:val="20"/>
                <w:szCs w:val="20"/>
              </w:rPr>
              <w:t>popierającej kandydata</w:t>
            </w:r>
          </w:p>
        </w:tc>
      </w:tr>
      <w:tr w:rsidR="00482FE1" w14:paraId="07FD5C10" w14:textId="77777777" w:rsidTr="007668D0">
        <w:trPr>
          <w:trHeight w:val="412"/>
        </w:trPr>
        <w:tc>
          <w:tcPr>
            <w:tcW w:w="1905" w:type="dxa"/>
            <w:vMerge w:val="restart"/>
            <w:shd w:val="clear" w:color="auto" w:fill="C0C0C0"/>
          </w:tcPr>
          <w:p w14:paraId="0565F05A" w14:textId="77777777" w:rsidR="00FF691F" w:rsidRPr="00BA3F2A" w:rsidRDefault="00FF691F" w:rsidP="00BA3F2A">
            <w:pPr>
              <w:tabs>
                <w:tab w:val="left" w:pos="5040"/>
              </w:tabs>
              <w:rPr>
                <w:sz w:val="16"/>
                <w:szCs w:val="16"/>
              </w:rPr>
            </w:pPr>
            <w:r w:rsidRPr="00BA3F2A">
              <w:rPr>
                <w:sz w:val="16"/>
                <w:szCs w:val="16"/>
              </w:rPr>
              <w:t xml:space="preserve">Nazwa lub skrót nazwy partii politycznej </w:t>
            </w:r>
            <w:r w:rsidR="005D05FB" w:rsidRPr="005D05FB">
              <w:rPr>
                <w:sz w:val="16"/>
                <w:szCs w:val="16"/>
              </w:rPr>
              <w:t>lub organizacji społecznej</w:t>
            </w:r>
            <w:r w:rsidR="005D05FB">
              <w:rPr>
                <w:b/>
                <w:sz w:val="20"/>
                <w:szCs w:val="20"/>
              </w:rPr>
              <w:t xml:space="preserve"> </w:t>
            </w:r>
            <w:r w:rsidRPr="00BA3F2A">
              <w:rPr>
                <w:sz w:val="16"/>
                <w:szCs w:val="16"/>
              </w:rPr>
              <w:t>popierającej kandydata</w:t>
            </w:r>
          </w:p>
          <w:p w14:paraId="32C26B1D" w14:textId="77777777" w:rsidR="00FF691F" w:rsidRPr="00BA3F2A" w:rsidRDefault="00FF691F" w:rsidP="0012048B">
            <w:pPr>
              <w:rPr>
                <w:sz w:val="15"/>
                <w:szCs w:val="15"/>
              </w:rPr>
            </w:pPr>
            <w:r w:rsidRPr="00BA3F2A">
              <w:rPr>
                <w:sz w:val="15"/>
                <w:szCs w:val="15"/>
              </w:rPr>
              <w:t>(nie więcej niż 45 znaków</w:t>
            </w:r>
            <w:r w:rsidR="005D05FB">
              <w:rPr>
                <w:sz w:val="15"/>
                <w:szCs w:val="15"/>
              </w:rPr>
              <w:t>, wliczając spacje</w:t>
            </w:r>
            <w:r w:rsidR="000E388F" w:rsidRPr="00BA3F2A">
              <w:rPr>
                <w:sz w:val="15"/>
                <w:szCs w:val="15"/>
              </w:rPr>
              <w:t>)</w:t>
            </w:r>
          </w:p>
        </w:tc>
        <w:tc>
          <w:tcPr>
            <w:tcW w:w="351" w:type="dxa"/>
          </w:tcPr>
          <w:p w14:paraId="6793F6C6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14:paraId="326EEF75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14:paraId="64E53A10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14:paraId="48F15A7E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6E297614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47A3C318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708043DC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03B84E74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50A6719C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1C6153BA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5CD5C92E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1093D5E9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12820A36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21CE86CC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0B15F709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64B2CD37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3A77929E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184096DC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00E83923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67E4A491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498A3900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56B990A3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66" w:type="dxa"/>
          </w:tcPr>
          <w:p w14:paraId="27EE9CAD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</w:tr>
      <w:tr w:rsidR="00482FE1" w14:paraId="41F22CB5" w14:textId="77777777" w:rsidTr="007668D0">
        <w:trPr>
          <w:gridAfter w:val="1"/>
          <w:wAfter w:w="366" w:type="dxa"/>
          <w:trHeight w:val="141"/>
        </w:trPr>
        <w:tc>
          <w:tcPr>
            <w:tcW w:w="1905" w:type="dxa"/>
            <w:vMerge/>
            <w:shd w:val="clear" w:color="auto" w:fill="C0C0C0"/>
          </w:tcPr>
          <w:p w14:paraId="1DC182AB" w14:textId="77777777" w:rsidR="00FF691F" w:rsidRPr="00BA3F2A" w:rsidRDefault="00FF691F" w:rsidP="00BA3F2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1" w:type="dxa"/>
          </w:tcPr>
          <w:p w14:paraId="23BE9E15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14:paraId="62C35BCD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14:paraId="7BA5AEF2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14:paraId="1E357433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03B78CCB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33A0E711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3ECD4E2B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653C9D0A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6161652B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707308F8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082C16F2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1E78F757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21B58BA4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4CBACD8C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356C4BD3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16A5C0EF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6FE75E26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1A13C308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032DBAB0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0C5FAEEF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4DC6B4C2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5B114E35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</w:tr>
    </w:tbl>
    <w:p w14:paraId="02A9F359" w14:textId="77777777" w:rsidR="00FF691F" w:rsidRDefault="00FF691F" w:rsidP="00966D48">
      <w:pPr>
        <w:jc w:val="center"/>
        <w:rPr>
          <w:b/>
          <w:sz w:val="20"/>
          <w:szCs w:val="20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52"/>
        <w:gridCol w:w="6379"/>
      </w:tblGrid>
      <w:tr w:rsidR="008A65D5" w14:paraId="6CD517F6" w14:textId="77777777" w:rsidTr="00444148">
        <w:tc>
          <w:tcPr>
            <w:tcW w:w="3652" w:type="dxa"/>
            <w:shd w:val="clear" w:color="auto" w:fill="BFBFBF"/>
          </w:tcPr>
          <w:p w14:paraId="4CE95DC5" w14:textId="77777777" w:rsidR="008A65D5" w:rsidRPr="00444148" w:rsidRDefault="008A65D5" w:rsidP="00444148">
            <w:pPr>
              <w:tabs>
                <w:tab w:val="left" w:pos="5040"/>
              </w:tabs>
              <w:rPr>
                <w:b/>
                <w:sz w:val="20"/>
                <w:szCs w:val="20"/>
              </w:rPr>
            </w:pPr>
            <w:r w:rsidRPr="00444148">
              <w:rPr>
                <w:b/>
                <w:sz w:val="20"/>
                <w:szCs w:val="20"/>
              </w:rPr>
              <w:t>Numery okręgów wyborczych, w których komitet zarejestrował listy kandydatów na radnych</w:t>
            </w:r>
          </w:p>
        </w:tc>
        <w:tc>
          <w:tcPr>
            <w:tcW w:w="6379" w:type="dxa"/>
          </w:tcPr>
          <w:p w14:paraId="2FBF3080" w14:textId="77777777" w:rsidR="008A65D5" w:rsidRDefault="008A65D5"/>
          <w:p w14:paraId="54B4787D" w14:textId="77777777" w:rsidR="00D21BF3" w:rsidRDefault="00D21BF3"/>
          <w:p w14:paraId="2A7F3305" w14:textId="77777777" w:rsidR="00D21BF3" w:rsidRDefault="00D21BF3"/>
        </w:tc>
      </w:tr>
    </w:tbl>
    <w:p w14:paraId="46052DB4" w14:textId="77777777" w:rsidR="005C228E" w:rsidRDefault="005C228E"/>
    <w:tbl>
      <w:tblPr>
        <w:tblW w:w="10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049"/>
        <w:gridCol w:w="2969"/>
      </w:tblGrid>
      <w:tr w:rsidR="005C5990" w:rsidRPr="00BA3F2A" w14:paraId="43C3871A" w14:textId="77777777" w:rsidTr="00BA3F2A">
        <w:trPr>
          <w:trHeight w:val="581"/>
        </w:trPr>
        <w:tc>
          <w:tcPr>
            <w:tcW w:w="10018" w:type="dxa"/>
            <w:gridSpan w:val="2"/>
            <w:shd w:val="clear" w:color="auto" w:fill="C0C0C0"/>
            <w:vAlign w:val="center"/>
          </w:tcPr>
          <w:p w14:paraId="4FB73D9D" w14:textId="77777777" w:rsidR="005C5990" w:rsidRPr="00BA3F2A" w:rsidRDefault="004E6522" w:rsidP="002D46C3">
            <w:pPr>
              <w:rPr>
                <w:noProof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II</w:t>
            </w:r>
            <w:r w:rsidR="001D147E" w:rsidRPr="00BA3F2A">
              <w:rPr>
                <w:b/>
                <w:sz w:val="22"/>
                <w:szCs w:val="22"/>
              </w:rPr>
              <w:t xml:space="preserve">. </w:t>
            </w:r>
            <w:r w:rsidR="005C5990" w:rsidRPr="00BA3F2A">
              <w:rPr>
                <w:b/>
                <w:sz w:val="22"/>
                <w:szCs w:val="22"/>
              </w:rPr>
              <w:t>Do zgłoszenia dołączono:</w:t>
            </w:r>
          </w:p>
        </w:tc>
      </w:tr>
      <w:tr w:rsidR="001C7A8E" w:rsidRPr="00BA3F2A" w14:paraId="521B6DD7" w14:textId="77777777" w:rsidTr="000F6068">
        <w:trPr>
          <w:trHeight w:val="581"/>
        </w:trPr>
        <w:tc>
          <w:tcPr>
            <w:tcW w:w="7049" w:type="dxa"/>
            <w:tcBorders>
              <w:bottom w:val="single" w:sz="4" w:space="0" w:color="000000"/>
            </w:tcBorders>
            <w:shd w:val="clear" w:color="auto" w:fill="C0C0C0"/>
            <w:vAlign w:val="center"/>
          </w:tcPr>
          <w:p w14:paraId="3F22CCD5" w14:textId="77777777" w:rsidR="005D05FB" w:rsidRPr="00BA3F2A" w:rsidRDefault="005C5990" w:rsidP="005D05FB">
            <w:pPr>
              <w:rPr>
                <w:sz w:val="20"/>
                <w:szCs w:val="20"/>
              </w:rPr>
            </w:pPr>
            <w:r w:rsidRPr="004F1420">
              <w:rPr>
                <w:b/>
                <w:sz w:val="22"/>
                <w:szCs w:val="22"/>
              </w:rPr>
              <w:t>-</w:t>
            </w:r>
            <w:r w:rsidR="005D05FB" w:rsidRPr="004F1420">
              <w:rPr>
                <w:b/>
                <w:sz w:val="22"/>
                <w:szCs w:val="22"/>
              </w:rPr>
              <w:t xml:space="preserve"> postanowienie (kopię) o przyjęciu zawiadomieniu o utworzeniu komitetu wyborczego przez Państwową Komisję Wyborczą lub właściwego komisarza wyborczego</w:t>
            </w:r>
            <w:r w:rsidR="005D05FB">
              <w:t xml:space="preserve"> </w:t>
            </w:r>
            <w:r w:rsidR="005D05FB" w:rsidRPr="00BA3F2A">
              <w:rPr>
                <w:sz w:val="20"/>
                <w:szCs w:val="20"/>
              </w:rPr>
              <w:t>(zaznaczyć właściwe)</w:t>
            </w:r>
          </w:p>
          <w:p w14:paraId="3518DFCC" w14:textId="77777777" w:rsidR="0057635C" w:rsidRPr="00BA3F2A" w:rsidRDefault="0057635C" w:rsidP="002D46C3">
            <w:pPr>
              <w:rPr>
                <w:sz w:val="20"/>
                <w:szCs w:val="20"/>
              </w:rPr>
            </w:pPr>
          </w:p>
        </w:tc>
        <w:tc>
          <w:tcPr>
            <w:tcW w:w="2969" w:type="dxa"/>
            <w:shd w:val="clear" w:color="auto" w:fill="auto"/>
            <w:vAlign w:val="center"/>
          </w:tcPr>
          <w:p w14:paraId="164E557A" w14:textId="77777777" w:rsidR="0057635C" w:rsidRPr="00BA3F2A" w:rsidRDefault="00EA4F04" w:rsidP="002D46C3">
            <w:pPr>
              <w:rPr>
                <w:b/>
                <w:sz w:val="22"/>
                <w:szCs w:val="22"/>
              </w:rPr>
            </w:pP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568BA484" wp14:editId="46334933">
                      <wp:simplePos x="0" y="0"/>
                      <wp:positionH relativeFrom="character">
                        <wp:posOffset>4298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13970" r="15240" b="6985"/>
                      <wp:wrapNone/>
                      <wp:docPr id="14" name="Rectangle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4935E8" id="Rectangle 54" o:spid="_x0000_s1026" style="position:absolute;margin-left:33.85pt;margin-top:7.8pt;width:15.6pt;height:15.6pt;z-index:25164902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" strokeweight="1pt">
                      <w10:wrap anchory="line"/>
                    </v:rect>
                  </w:pict>
                </mc:Fallback>
              </mc:AlternateContent>
            </w: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388BFCEC" wp14:editId="6D72C9F1">
                      <wp:simplePos x="0" y="0"/>
                      <wp:positionH relativeFrom="character">
                        <wp:posOffset>11156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13970" r="15240" b="6985"/>
                      <wp:wrapNone/>
                      <wp:docPr id="13" name="Rectangle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A30736" id="Rectangle 55" o:spid="_x0000_s1026" style="position:absolute;margin-left:87.85pt;margin-top:7.8pt;width:15.6pt;height:15.6pt;z-index:25165004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" strokeweight="1pt">
                      <w10:wrap anchory="line"/>
                    </v:rect>
                  </w:pict>
                </mc:Fallback>
              </mc:AlternateContent>
            </w:r>
          </w:p>
          <w:p w14:paraId="5631DDEB" w14:textId="77777777" w:rsidR="0057635C" w:rsidRPr="00BA3F2A" w:rsidRDefault="0057635C" w:rsidP="002D46C3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TAK               NIE</w:t>
            </w:r>
          </w:p>
        </w:tc>
      </w:tr>
      <w:tr w:rsidR="005D05FB" w:rsidRPr="00BA3F2A" w14:paraId="180266B3" w14:textId="77777777" w:rsidTr="00D9432E">
        <w:trPr>
          <w:trHeight w:val="581"/>
        </w:trPr>
        <w:tc>
          <w:tcPr>
            <w:tcW w:w="7049" w:type="dxa"/>
            <w:tcBorders>
              <w:bottom w:val="single" w:sz="4" w:space="0" w:color="000000"/>
            </w:tcBorders>
            <w:shd w:val="clear" w:color="auto" w:fill="C0C0C0"/>
            <w:vAlign w:val="center"/>
          </w:tcPr>
          <w:p w14:paraId="0151B969" w14:textId="77777777" w:rsidR="005D05FB" w:rsidRPr="00BA3F2A" w:rsidRDefault="005D05FB" w:rsidP="00D9432E">
            <w:pPr>
              <w:rPr>
                <w:sz w:val="20"/>
                <w:szCs w:val="20"/>
              </w:rPr>
            </w:pPr>
            <w:r w:rsidRPr="00BA3F2A">
              <w:rPr>
                <w:b/>
                <w:sz w:val="22"/>
                <w:szCs w:val="22"/>
              </w:rPr>
              <w:t>-</w:t>
            </w:r>
            <w:r w:rsidRPr="001F7FED">
              <w:rPr>
                <w:b/>
              </w:rPr>
              <w:t xml:space="preserve"> </w:t>
            </w:r>
            <w:r w:rsidRPr="004F1420">
              <w:rPr>
                <w:b/>
                <w:bCs/>
                <w:sz w:val="22"/>
                <w:szCs w:val="22"/>
              </w:rPr>
              <w:t>dokument stwierdzający ustanowienie pełnomocnika wyborczego z podaniem jego nazwiska i dokładnego adresu zamieszkania i numeru PESEL</w:t>
            </w:r>
            <w:r>
              <w:rPr>
                <w:bCs/>
              </w:rPr>
              <w:t xml:space="preserve"> </w:t>
            </w:r>
            <w:r w:rsidRPr="00BA3F2A">
              <w:rPr>
                <w:sz w:val="20"/>
                <w:szCs w:val="20"/>
              </w:rPr>
              <w:t>(zaznaczyć właściwe)</w:t>
            </w:r>
          </w:p>
          <w:p w14:paraId="37429EA0" w14:textId="77777777" w:rsidR="005D05FB" w:rsidRPr="00BA3F2A" w:rsidRDefault="005D05FB" w:rsidP="00D9432E">
            <w:pPr>
              <w:rPr>
                <w:sz w:val="20"/>
                <w:szCs w:val="20"/>
              </w:rPr>
            </w:pPr>
          </w:p>
        </w:tc>
        <w:tc>
          <w:tcPr>
            <w:tcW w:w="2969" w:type="dxa"/>
            <w:shd w:val="clear" w:color="auto" w:fill="auto"/>
            <w:vAlign w:val="center"/>
          </w:tcPr>
          <w:p w14:paraId="11CC43C9" w14:textId="77777777" w:rsidR="005D05FB" w:rsidRPr="00BA3F2A" w:rsidRDefault="00EA4F04" w:rsidP="00D9432E">
            <w:pPr>
              <w:rPr>
                <w:b/>
                <w:sz w:val="22"/>
                <w:szCs w:val="22"/>
              </w:rPr>
            </w:pP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67BA0514" wp14:editId="6661CB12">
                      <wp:simplePos x="0" y="0"/>
                      <wp:positionH relativeFrom="character">
                        <wp:posOffset>4298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10160" r="15240" b="10795"/>
                      <wp:wrapNone/>
                      <wp:docPr id="12" name="Rectangle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0941D8" id="Rectangle 70" o:spid="_x0000_s1026" style="position:absolute;margin-left:33.85pt;margin-top:7.8pt;width:15.6pt;height:15.6pt;z-index:25165312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" strokeweight="1pt">
                      <w10:wrap anchory="line"/>
                    </v:rect>
                  </w:pict>
                </mc:Fallback>
              </mc:AlternateContent>
            </w: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50B86694" wp14:editId="4D440AF7">
                      <wp:simplePos x="0" y="0"/>
                      <wp:positionH relativeFrom="character">
                        <wp:posOffset>11156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10160" r="15240" b="10795"/>
                      <wp:wrapNone/>
                      <wp:docPr id="11" name="Rectangle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E3E73D" id="Rectangle 71" o:spid="_x0000_s1026" style="position:absolute;margin-left:87.85pt;margin-top:7.8pt;width:15.6pt;height:15.6pt;z-index:25165414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" strokeweight="1pt">
                      <w10:wrap anchory="line"/>
                    </v:rect>
                  </w:pict>
                </mc:Fallback>
              </mc:AlternateContent>
            </w:r>
          </w:p>
          <w:p w14:paraId="645124EC" w14:textId="77777777" w:rsidR="005D05FB" w:rsidRPr="00BA3F2A" w:rsidRDefault="005D05FB" w:rsidP="00D9432E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TAK               NIE</w:t>
            </w:r>
          </w:p>
        </w:tc>
      </w:tr>
      <w:tr w:rsidR="004F1420" w:rsidRPr="00BA3F2A" w14:paraId="58807C4D" w14:textId="77777777" w:rsidTr="00001869">
        <w:trPr>
          <w:trHeight w:val="581"/>
        </w:trPr>
        <w:tc>
          <w:tcPr>
            <w:tcW w:w="7049" w:type="dxa"/>
            <w:tcBorders>
              <w:bottom w:val="single" w:sz="4" w:space="0" w:color="000000"/>
            </w:tcBorders>
            <w:shd w:val="clear" w:color="auto" w:fill="C0C0C0"/>
            <w:vAlign w:val="center"/>
          </w:tcPr>
          <w:p w14:paraId="2F2AA942" w14:textId="77777777" w:rsidR="004F1420" w:rsidRPr="00BA3F2A" w:rsidRDefault="004F1420" w:rsidP="00001869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 xml:space="preserve">- imienne upoważnienie wystawione przez pełnomocnika wyborczego komitetu do dokonania zgłoszenia </w:t>
            </w:r>
            <w:r w:rsidR="008A65D5">
              <w:rPr>
                <w:b/>
                <w:sz w:val="22"/>
                <w:szCs w:val="22"/>
              </w:rPr>
              <w:t>kandydata</w:t>
            </w:r>
            <w:r w:rsidRPr="00BA3F2A">
              <w:rPr>
                <w:b/>
                <w:sz w:val="22"/>
                <w:szCs w:val="22"/>
              </w:rPr>
              <w:t xml:space="preserve"> </w:t>
            </w:r>
          </w:p>
          <w:p w14:paraId="12AC26B7" w14:textId="77777777" w:rsidR="004F1420" w:rsidRPr="00BA3F2A" w:rsidRDefault="004F1420" w:rsidP="00001869">
            <w:pPr>
              <w:rPr>
                <w:sz w:val="20"/>
                <w:szCs w:val="20"/>
              </w:rPr>
            </w:pPr>
            <w:r w:rsidRPr="00BA3F2A">
              <w:rPr>
                <w:sz w:val="20"/>
                <w:szCs w:val="20"/>
              </w:rPr>
              <w:t>(zaznaczyć właściwe)</w:t>
            </w:r>
          </w:p>
        </w:tc>
        <w:tc>
          <w:tcPr>
            <w:tcW w:w="2969" w:type="dxa"/>
            <w:shd w:val="clear" w:color="auto" w:fill="auto"/>
            <w:vAlign w:val="center"/>
          </w:tcPr>
          <w:p w14:paraId="7155F6DF" w14:textId="77777777" w:rsidR="004F1420" w:rsidRPr="00BA3F2A" w:rsidRDefault="00EA4F04" w:rsidP="00001869">
            <w:pPr>
              <w:rPr>
                <w:b/>
                <w:sz w:val="22"/>
                <w:szCs w:val="22"/>
              </w:rPr>
            </w:pP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46657F58" wp14:editId="3ED33619">
                      <wp:simplePos x="0" y="0"/>
                      <wp:positionH relativeFrom="character">
                        <wp:posOffset>4298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12065" r="15240" b="8890"/>
                      <wp:wrapNone/>
                      <wp:docPr id="10" name="Rectangle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E987A8" id="Rectangle 72" o:spid="_x0000_s1026" style="position:absolute;margin-left:33.85pt;margin-top:7.8pt;width:15.6pt;height:15.6pt;z-index:25165516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" strokeweight="1pt">
                      <w10:wrap anchory="line"/>
                    </v:rect>
                  </w:pict>
                </mc:Fallback>
              </mc:AlternateContent>
            </w: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47CF42D6" wp14:editId="7543D8D7">
                      <wp:simplePos x="0" y="0"/>
                      <wp:positionH relativeFrom="character">
                        <wp:posOffset>11156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12065" r="15240" b="8890"/>
                      <wp:wrapNone/>
                      <wp:docPr id="9" name="Rectangle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A80649" id="Rectangle 73" o:spid="_x0000_s1026" style="position:absolute;margin-left:87.85pt;margin-top:7.8pt;width:15.6pt;height:15.6pt;z-index:251656192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" strokeweight="1pt">
                      <w10:wrap anchory="line"/>
                    </v:rect>
                  </w:pict>
                </mc:Fallback>
              </mc:AlternateContent>
            </w:r>
          </w:p>
          <w:p w14:paraId="09ECB24A" w14:textId="77777777" w:rsidR="004F1420" w:rsidRPr="00BA3F2A" w:rsidRDefault="004F1420" w:rsidP="00001869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TAK               NIE</w:t>
            </w:r>
          </w:p>
        </w:tc>
      </w:tr>
      <w:tr w:rsidR="001E2D12" w:rsidRPr="00BA3F2A" w14:paraId="0EA0B201" w14:textId="77777777" w:rsidTr="00A805B7">
        <w:trPr>
          <w:trHeight w:val="870"/>
        </w:trPr>
        <w:tc>
          <w:tcPr>
            <w:tcW w:w="7049" w:type="dxa"/>
            <w:shd w:val="clear" w:color="auto" w:fill="C0C0C0"/>
            <w:vAlign w:val="center"/>
          </w:tcPr>
          <w:p w14:paraId="542D7162" w14:textId="77777777" w:rsidR="001E2D12" w:rsidRPr="00BA3F2A" w:rsidRDefault="001E2D12" w:rsidP="00A805B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- </w:t>
            </w:r>
            <w:r w:rsidRPr="00BA3F2A">
              <w:rPr>
                <w:b/>
                <w:sz w:val="22"/>
                <w:szCs w:val="22"/>
              </w:rPr>
              <w:t>pisemn</w:t>
            </w:r>
            <w:r w:rsidR="00CF7AA0">
              <w:rPr>
                <w:b/>
                <w:sz w:val="22"/>
                <w:szCs w:val="22"/>
              </w:rPr>
              <w:t>ą</w:t>
            </w:r>
            <w:r w:rsidRPr="00BA3F2A">
              <w:rPr>
                <w:b/>
                <w:sz w:val="22"/>
                <w:szCs w:val="22"/>
              </w:rPr>
              <w:t xml:space="preserve"> zgod</w:t>
            </w:r>
            <w:r w:rsidR="00CF7AA0">
              <w:rPr>
                <w:b/>
                <w:sz w:val="22"/>
                <w:szCs w:val="22"/>
              </w:rPr>
              <w:t>ę</w:t>
            </w:r>
            <w:r w:rsidRPr="00BA3F2A">
              <w:rPr>
                <w:b/>
                <w:sz w:val="22"/>
                <w:szCs w:val="22"/>
              </w:rPr>
              <w:t xml:space="preserve"> na kandydowanie kandydat</w:t>
            </w:r>
            <w:r>
              <w:rPr>
                <w:b/>
                <w:sz w:val="22"/>
                <w:szCs w:val="22"/>
              </w:rPr>
              <w:t>a</w:t>
            </w:r>
            <w:r w:rsidRPr="00BA3F2A">
              <w:rPr>
                <w:b/>
                <w:sz w:val="22"/>
                <w:szCs w:val="22"/>
              </w:rPr>
              <w:t xml:space="preserve"> wraz z oświadczeni</w:t>
            </w:r>
            <w:r>
              <w:rPr>
                <w:b/>
                <w:sz w:val="22"/>
                <w:szCs w:val="22"/>
              </w:rPr>
              <w:t>em</w:t>
            </w:r>
            <w:r w:rsidRPr="00BA3F2A">
              <w:rPr>
                <w:b/>
                <w:sz w:val="22"/>
                <w:szCs w:val="22"/>
              </w:rPr>
              <w:t xml:space="preserve"> o</w:t>
            </w:r>
            <w:r>
              <w:rPr>
                <w:b/>
                <w:sz w:val="22"/>
                <w:szCs w:val="22"/>
              </w:rPr>
              <w:t> </w:t>
            </w:r>
            <w:r w:rsidRPr="00BA3F2A">
              <w:rPr>
                <w:b/>
                <w:sz w:val="22"/>
                <w:szCs w:val="22"/>
              </w:rPr>
              <w:t xml:space="preserve">posiadaniu prawa </w:t>
            </w:r>
            <w:r>
              <w:rPr>
                <w:b/>
                <w:sz w:val="22"/>
                <w:szCs w:val="22"/>
              </w:rPr>
              <w:t>wybieralności</w:t>
            </w:r>
          </w:p>
          <w:p w14:paraId="6E63AD84" w14:textId="77777777" w:rsidR="001E2D12" w:rsidRPr="00BA3F2A" w:rsidRDefault="001E2D12" w:rsidP="00A805B7">
            <w:pPr>
              <w:rPr>
                <w:sz w:val="20"/>
                <w:szCs w:val="20"/>
              </w:rPr>
            </w:pPr>
            <w:r w:rsidRPr="00BA3F2A">
              <w:rPr>
                <w:sz w:val="20"/>
                <w:szCs w:val="20"/>
              </w:rPr>
              <w:t>(zaznaczyć właściwe)</w:t>
            </w:r>
          </w:p>
        </w:tc>
        <w:tc>
          <w:tcPr>
            <w:tcW w:w="2969" w:type="dxa"/>
            <w:vAlign w:val="center"/>
          </w:tcPr>
          <w:p w14:paraId="010496E5" w14:textId="77777777" w:rsidR="001E2D12" w:rsidRPr="00BA3F2A" w:rsidRDefault="00EA4F04" w:rsidP="00A805B7">
            <w:pPr>
              <w:rPr>
                <w:b/>
                <w:sz w:val="22"/>
                <w:szCs w:val="22"/>
              </w:rPr>
            </w:pP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6E2ACC9" wp14:editId="010B7E74">
                      <wp:simplePos x="0" y="0"/>
                      <wp:positionH relativeFrom="character">
                        <wp:posOffset>4298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9525" r="15240" b="11430"/>
                      <wp:wrapNone/>
                      <wp:docPr id="8" name="Rectangle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3F898C" id="Rectangle 88" o:spid="_x0000_s1026" style="position:absolute;margin-left:33.85pt;margin-top:7.8pt;width:15.6pt;height:15.6pt;z-index:251661312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" strokeweight="1pt">
                      <w10:wrap anchory="line"/>
                    </v:rect>
                  </w:pict>
                </mc:Fallback>
              </mc:AlternateContent>
            </w: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0FEDD0B" wp14:editId="3C72AB9D">
                      <wp:simplePos x="0" y="0"/>
                      <wp:positionH relativeFrom="character">
                        <wp:posOffset>11156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9525" r="15240" b="11430"/>
                      <wp:wrapNone/>
                      <wp:docPr id="7" name="Rectangle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B961EA" id="Rectangle 89" o:spid="_x0000_s1026" style="position:absolute;margin-left:87.85pt;margin-top:7.8pt;width:15.6pt;height:15.6pt;z-index:25166233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" strokeweight="1pt">
                      <w10:wrap anchory="line"/>
                    </v:rect>
                  </w:pict>
                </mc:Fallback>
              </mc:AlternateContent>
            </w:r>
          </w:p>
          <w:p w14:paraId="281D7F13" w14:textId="77777777" w:rsidR="001E2D12" w:rsidRPr="00BA3F2A" w:rsidRDefault="001E2D12" w:rsidP="00A805B7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TAK               NIE</w:t>
            </w:r>
          </w:p>
        </w:tc>
      </w:tr>
      <w:tr w:rsidR="001E2D12" w:rsidRPr="00BA3F2A" w14:paraId="6620A1B9" w14:textId="77777777" w:rsidTr="00A805B7">
        <w:trPr>
          <w:trHeight w:val="870"/>
        </w:trPr>
        <w:tc>
          <w:tcPr>
            <w:tcW w:w="7049" w:type="dxa"/>
            <w:shd w:val="clear" w:color="auto" w:fill="C0C0C0"/>
            <w:vAlign w:val="center"/>
          </w:tcPr>
          <w:p w14:paraId="45D994E3" w14:textId="77777777" w:rsidR="001E2D12" w:rsidRPr="00BA3F2A" w:rsidRDefault="001E2D12" w:rsidP="00A805B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 xml:space="preserve">- </w:t>
            </w:r>
            <w:r w:rsidRPr="004F1420">
              <w:rPr>
                <w:b/>
                <w:sz w:val="22"/>
                <w:szCs w:val="22"/>
              </w:rPr>
              <w:t>złożone przez kandydat</w:t>
            </w:r>
            <w:r>
              <w:rPr>
                <w:b/>
                <w:sz w:val="22"/>
                <w:szCs w:val="22"/>
              </w:rPr>
              <w:t>a</w:t>
            </w:r>
            <w:r w:rsidRPr="004F1420">
              <w:rPr>
                <w:b/>
                <w:sz w:val="22"/>
                <w:szCs w:val="22"/>
              </w:rPr>
              <w:t xml:space="preserve"> urodzon</w:t>
            </w:r>
            <w:r>
              <w:rPr>
                <w:b/>
                <w:sz w:val="22"/>
                <w:szCs w:val="22"/>
              </w:rPr>
              <w:t>ego</w:t>
            </w:r>
            <w:r w:rsidRPr="004F1420">
              <w:rPr>
                <w:b/>
                <w:sz w:val="22"/>
                <w:szCs w:val="22"/>
              </w:rPr>
              <w:t xml:space="preserve"> przed dniem 1 sierpnia 1972 r. oświadczeni</w:t>
            </w:r>
            <w:r>
              <w:rPr>
                <w:b/>
                <w:sz w:val="22"/>
                <w:szCs w:val="22"/>
              </w:rPr>
              <w:t>e</w:t>
            </w:r>
            <w:r w:rsidRPr="004F1420">
              <w:rPr>
                <w:b/>
                <w:sz w:val="22"/>
                <w:szCs w:val="22"/>
              </w:rPr>
              <w:t>, o który</w:t>
            </w:r>
            <w:r>
              <w:rPr>
                <w:b/>
                <w:sz w:val="22"/>
                <w:szCs w:val="22"/>
              </w:rPr>
              <w:t>m</w:t>
            </w:r>
            <w:r w:rsidRPr="004F1420">
              <w:rPr>
                <w:b/>
                <w:sz w:val="22"/>
                <w:szCs w:val="22"/>
              </w:rPr>
              <w:t xml:space="preserve"> mowa w art. 7 ust. 1 ustawy z dnia 18 października 2006 r. o ujawnianiu informacji o dokumentach organów bezpieczeństwa państwa z lat 1944–1990   </w:t>
            </w:r>
          </w:p>
          <w:p w14:paraId="4731935B" w14:textId="77777777" w:rsidR="001E2D12" w:rsidRPr="00BA3F2A" w:rsidRDefault="001E2D12" w:rsidP="00A805B7">
            <w:pPr>
              <w:rPr>
                <w:sz w:val="20"/>
                <w:szCs w:val="20"/>
              </w:rPr>
            </w:pPr>
            <w:r w:rsidRPr="00BA3F2A">
              <w:rPr>
                <w:sz w:val="20"/>
                <w:szCs w:val="20"/>
              </w:rPr>
              <w:t>(zaznaczyć właściwe)</w:t>
            </w:r>
          </w:p>
        </w:tc>
        <w:tc>
          <w:tcPr>
            <w:tcW w:w="2969" w:type="dxa"/>
            <w:vAlign w:val="center"/>
          </w:tcPr>
          <w:p w14:paraId="53EEE5C5" w14:textId="77777777" w:rsidR="001E2D12" w:rsidRPr="00BA3F2A" w:rsidRDefault="00EA4F04" w:rsidP="00A805B7">
            <w:pPr>
              <w:rPr>
                <w:b/>
                <w:sz w:val="22"/>
                <w:szCs w:val="22"/>
              </w:rPr>
            </w:pP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62E895B" wp14:editId="125825A7">
                      <wp:simplePos x="0" y="0"/>
                      <wp:positionH relativeFrom="character">
                        <wp:posOffset>4298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6350" r="15240" b="14605"/>
                      <wp:wrapNone/>
                      <wp:docPr id="6" name="Rectangle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907344" id="Rectangle 86" o:spid="_x0000_s1026" style="position:absolute;margin-left:33.85pt;margin-top:7.8pt;width:15.6pt;height:15.6pt;z-index:25165926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" strokeweight="1pt">
                      <w10:wrap anchory="line"/>
                    </v:rect>
                  </w:pict>
                </mc:Fallback>
              </mc:AlternateContent>
            </w: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AA936FB" wp14:editId="28AF27AE">
                      <wp:simplePos x="0" y="0"/>
                      <wp:positionH relativeFrom="character">
                        <wp:posOffset>11156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6350" r="15240" b="14605"/>
                      <wp:wrapNone/>
                      <wp:docPr id="5" name="Rectangle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A3CBE2" id="Rectangle 87" o:spid="_x0000_s1026" style="position:absolute;margin-left:87.85pt;margin-top:7.8pt;width:15.6pt;height:15.6pt;z-index:25166028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" strokeweight="1pt">
                      <w10:wrap anchory="line"/>
                    </v:rect>
                  </w:pict>
                </mc:Fallback>
              </mc:AlternateContent>
            </w:r>
          </w:p>
          <w:p w14:paraId="0EF19CFF" w14:textId="77777777" w:rsidR="001E2D12" w:rsidRPr="00BA3F2A" w:rsidRDefault="001E2D12" w:rsidP="00A805B7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TAK               NIE</w:t>
            </w:r>
          </w:p>
        </w:tc>
      </w:tr>
      <w:tr w:rsidR="001E2D12" w:rsidRPr="00BA3F2A" w14:paraId="1264BC5B" w14:textId="77777777" w:rsidTr="00A805B7">
        <w:trPr>
          <w:trHeight w:val="870"/>
        </w:trPr>
        <w:tc>
          <w:tcPr>
            <w:tcW w:w="7049" w:type="dxa"/>
            <w:shd w:val="clear" w:color="auto" w:fill="C0C0C0"/>
            <w:vAlign w:val="center"/>
          </w:tcPr>
          <w:p w14:paraId="0CE9342A" w14:textId="77777777" w:rsidR="001E2D12" w:rsidRPr="00BA3F2A" w:rsidRDefault="001E2D12" w:rsidP="00A805B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- </w:t>
            </w:r>
            <w:r w:rsidRPr="004F1420">
              <w:rPr>
                <w:b/>
                <w:sz w:val="22"/>
                <w:szCs w:val="22"/>
              </w:rPr>
              <w:t>złożon</w:t>
            </w:r>
            <w:r w:rsidR="00CF7AA0">
              <w:rPr>
                <w:b/>
                <w:sz w:val="22"/>
                <w:szCs w:val="22"/>
              </w:rPr>
              <w:t>ą</w:t>
            </w:r>
            <w:r w:rsidRPr="004F1420">
              <w:rPr>
                <w:b/>
                <w:sz w:val="22"/>
                <w:szCs w:val="22"/>
              </w:rPr>
              <w:t xml:space="preserve"> przez kandydat</w:t>
            </w:r>
            <w:r w:rsidR="00D21BF3">
              <w:rPr>
                <w:b/>
                <w:sz w:val="22"/>
                <w:szCs w:val="22"/>
              </w:rPr>
              <w:t xml:space="preserve"> </w:t>
            </w:r>
            <w:r w:rsidRPr="004F1420">
              <w:rPr>
                <w:b/>
                <w:sz w:val="22"/>
                <w:szCs w:val="22"/>
              </w:rPr>
              <w:t>urodzon</w:t>
            </w:r>
            <w:r>
              <w:rPr>
                <w:b/>
                <w:sz w:val="22"/>
                <w:szCs w:val="22"/>
              </w:rPr>
              <w:t>ego</w:t>
            </w:r>
            <w:r w:rsidRPr="004F1420">
              <w:rPr>
                <w:b/>
                <w:sz w:val="22"/>
                <w:szCs w:val="22"/>
              </w:rPr>
              <w:t xml:space="preserve"> przed dniem 1 sierpnia 1972 r. informacj</w:t>
            </w:r>
            <w:r w:rsidR="00CF7AA0">
              <w:rPr>
                <w:b/>
                <w:sz w:val="22"/>
                <w:szCs w:val="22"/>
              </w:rPr>
              <w:t>ę</w:t>
            </w:r>
            <w:r w:rsidRPr="004F1420">
              <w:rPr>
                <w:b/>
                <w:sz w:val="22"/>
                <w:szCs w:val="22"/>
              </w:rPr>
              <w:t>, o któr</w:t>
            </w:r>
            <w:r>
              <w:rPr>
                <w:b/>
                <w:sz w:val="22"/>
                <w:szCs w:val="22"/>
              </w:rPr>
              <w:t>ej</w:t>
            </w:r>
            <w:r w:rsidRPr="004F1420">
              <w:rPr>
                <w:b/>
                <w:sz w:val="22"/>
                <w:szCs w:val="22"/>
              </w:rPr>
              <w:t xml:space="preserve"> mowa w art. 7 ust. 3a ustawy z dnia 18 października 2006 r. o ujawnianiu informacji o dokumentach organów bezpieczeństwa państwa z lat 1944–1990   </w:t>
            </w:r>
          </w:p>
          <w:p w14:paraId="6982EFB2" w14:textId="77777777" w:rsidR="001E2D12" w:rsidRPr="00BA3F2A" w:rsidRDefault="001E2D12" w:rsidP="00A805B7">
            <w:pPr>
              <w:rPr>
                <w:sz w:val="20"/>
                <w:szCs w:val="20"/>
              </w:rPr>
            </w:pPr>
            <w:r w:rsidRPr="00BA3F2A">
              <w:rPr>
                <w:sz w:val="20"/>
                <w:szCs w:val="20"/>
              </w:rPr>
              <w:t>(zaznaczyć właściwe)</w:t>
            </w:r>
          </w:p>
        </w:tc>
        <w:tc>
          <w:tcPr>
            <w:tcW w:w="2969" w:type="dxa"/>
            <w:vAlign w:val="center"/>
          </w:tcPr>
          <w:p w14:paraId="5F326198" w14:textId="77777777" w:rsidR="001E2D12" w:rsidRPr="00BA3F2A" w:rsidRDefault="00EA4F04" w:rsidP="00A805B7">
            <w:pPr>
              <w:rPr>
                <w:b/>
                <w:sz w:val="22"/>
                <w:szCs w:val="22"/>
              </w:rPr>
            </w:pP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629218A6" wp14:editId="19C87B5D">
                      <wp:simplePos x="0" y="0"/>
                      <wp:positionH relativeFrom="character">
                        <wp:posOffset>4298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10795" r="15240" b="10160"/>
                      <wp:wrapNone/>
                      <wp:docPr id="4" name="Rectangle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97A899" id="Rectangle 74" o:spid="_x0000_s1026" style="position:absolute;margin-left:33.85pt;margin-top:7.8pt;width:15.6pt;height:15.6pt;z-index:25165721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" strokeweight="1pt">
                      <w10:wrap anchory="line"/>
                    </v:rect>
                  </w:pict>
                </mc:Fallback>
              </mc:AlternateContent>
            </w: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B315735" wp14:editId="6EEB5D79">
                      <wp:simplePos x="0" y="0"/>
                      <wp:positionH relativeFrom="character">
                        <wp:posOffset>11156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10795" r="15240" b="10160"/>
                      <wp:wrapNone/>
                      <wp:docPr id="3" name="Rectangle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BDB71D" id="Rectangle 75" o:spid="_x0000_s1026" style="position:absolute;margin-left:87.85pt;margin-top:7.8pt;width:15.6pt;height:15.6pt;z-index:25165824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" strokeweight="1pt">
                      <w10:wrap anchory="line"/>
                    </v:rect>
                  </w:pict>
                </mc:Fallback>
              </mc:AlternateContent>
            </w:r>
          </w:p>
          <w:p w14:paraId="2AD6ED92" w14:textId="77777777" w:rsidR="001E2D12" w:rsidRPr="00BA3F2A" w:rsidRDefault="001E2D12" w:rsidP="00A805B7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TAK               NIE</w:t>
            </w:r>
          </w:p>
        </w:tc>
      </w:tr>
      <w:tr w:rsidR="001E2D12" w:rsidRPr="00BA3F2A" w14:paraId="46D3076D" w14:textId="77777777" w:rsidTr="00A805B7">
        <w:trPr>
          <w:trHeight w:val="870"/>
        </w:trPr>
        <w:tc>
          <w:tcPr>
            <w:tcW w:w="7049" w:type="dxa"/>
            <w:shd w:val="clear" w:color="auto" w:fill="C0C0C0"/>
            <w:vAlign w:val="center"/>
          </w:tcPr>
          <w:p w14:paraId="3D9A9905" w14:textId="77777777" w:rsidR="001E2D12" w:rsidRPr="00BA3F2A" w:rsidRDefault="001E2D12" w:rsidP="00A805B7">
            <w:pPr>
              <w:rPr>
                <w:b/>
                <w:sz w:val="22"/>
                <w:szCs w:val="22"/>
              </w:rPr>
            </w:pPr>
            <w:r w:rsidRPr="004F1420">
              <w:rPr>
                <w:b/>
                <w:color w:val="000000"/>
                <w:sz w:val="22"/>
                <w:szCs w:val="22"/>
              </w:rPr>
              <w:t>- pism</w:t>
            </w:r>
            <w:r>
              <w:rPr>
                <w:b/>
                <w:color w:val="000000"/>
                <w:sz w:val="22"/>
                <w:szCs w:val="22"/>
              </w:rPr>
              <w:t>o</w:t>
            </w:r>
            <w:r w:rsidRPr="004F1420">
              <w:rPr>
                <w:b/>
                <w:color w:val="000000"/>
                <w:sz w:val="22"/>
                <w:szCs w:val="22"/>
              </w:rPr>
              <w:t xml:space="preserve"> właściw</w:t>
            </w:r>
            <w:r>
              <w:rPr>
                <w:b/>
                <w:color w:val="000000"/>
                <w:sz w:val="22"/>
                <w:szCs w:val="22"/>
              </w:rPr>
              <w:t>ego</w:t>
            </w:r>
            <w:r w:rsidRPr="004F1420">
              <w:rPr>
                <w:b/>
                <w:color w:val="000000"/>
                <w:sz w:val="22"/>
                <w:szCs w:val="22"/>
              </w:rPr>
              <w:t xml:space="preserve"> statutowo organ</w:t>
            </w:r>
            <w:r>
              <w:rPr>
                <w:b/>
                <w:color w:val="000000"/>
                <w:sz w:val="22"/>
                <w:szCs w:val="22"/>
              </w:rPr>
              <w:t>u</w:t>
            </w:r>
            <w:r w:rsidRPr="004F1420">
              <w:rPr>
                <w:b/>
                <w:color w:val="000000"/>
                <w:sz w:val="22"/>
                <w:szCs w:val="22"/>
              </w:rPr>
              <w:t xml:space="preserve"> partii polityczn</w:t>
            </w:r>
            <w:r>
              <w:rPr>
                <w:b/>
                <w:color w:val="000000"/>
                <w:sz w:val="22"/>
                <w:szCs w:val="22"/>
              </w:rPr>
              <w:t>ej</w:t>
            </w:r>
            <w:r w:rsidRPr="004F1420">
              <w:rPr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color w:val="000000"/>
                <w:sz w:val="22"/>
                <w:szCs w:val="22"/>
              </w:rPr>
              <w:t>lub</w:t>
            </w:r>
            <w:r w:rsidRPr="004F1420">
              <w:rPr>
                <w:b/>
                <w:color w:val="000000"/>
                <w:sz w:val="22"/>
                <w:szCs w:val="22"/>
              </w:rPr>
              <w:t xml:space="preserve"> organizacji społeczn</w:t>
            </w:r>
            <w:r>
              <w:rPr>
                <w:b/>
                <w:color w:val="000000"/>
                <w:sz w:val="22"/>
                <w:szCs w:val="22"/>
              </w:rPr>
              <w:t>ej</w:t>
            </w:r>
            <w:r w:rsidRPr="004F1420">
              <w:rPr>
                <w:b/>
                <w:color w:val="000000"/>
                <w:sz w:val="22"/>
                <w:szCs w:val="22"/>
              </w:rPr>
              <w:t xml:space="preserve"> popierając</w:t>
            </w:r>
            <w:r>
              <w:rPr>
                <w:b/>
                <w:color w:val="000000"/>
                <w:sz w:val="22"/>
                <w:szCs w:val="22"/>
              </w:rPr>
              <w:t>ej</w:t>
            </w:r>
            <w:r w:rsidRPr="004F1420">
              <w:rPr>
                <w:b/>
                <w:color w:val="000000"/>
                <w:sz w:val="22"/>
                <w:szCs w:val="22"/>
              </w:rPr>
              <w:t xml:space="preserve"> zgłaszan</w:t>
            </w:r>
            <w:r>
              <w:rPr>
                <w:b/>
                <w:color w:val="000000"/>
                <w:sz w:val="22"/>
                <w:szCs w:val="22"/>
              </w:rPr>
              <w:t>ego</w:t>
            </w:r>
            <w:r w:rsidRPr="004F1420">
              <w:rPr>
                <w:b/>
                <w:color w:val="000000"/>
                <w:sz w:val="22"/>
                <w:szCs w:val="22"/>
              </w:rPr>
              <w:t xml:space="preserve"> kandydat</w:t>
            </w:r>
            <w:r>
              <w:rPr>
                <w:b/>
                <w:color w:val="000000"/>
                <w:sz w:val="22"/>
                <w:szCs w:val="22"/>
              </w:rPr>
              <w:t>a</w:t>
            </w:r>
          </w:p>
          <w:p w14:paraId="6EED23DD" w14:textId="77777777" w:rsidR="001E2D12" w:rsidRPr="00BA3F2A" w:rsidRDefault="001E2D12" w:rsidP="00A805B7">
            <w:pPr>
              <w:rPr>
                <w:sz w:val="20"/>
                <w:szCs w:val="20"/>
              </w:rPr>
            </w:pPr>
            <w:r w:rsidRPr="00BA3F2A">
              <w:rPr>
                <w:sz w:val="20"/>
                <w:szCs w:val="20"/>
              </w:rPr>
              <w:t>(zaznaczyć właściwe)</w:t>
            </w:r>
          </w:p>
        </w:tc>
        <w:tc>
          <w:tcPr>
            <w:tcW w:w="2969" w:type="dxa"/>
            <w:vAlign w:val="center"/>
          </w:tcPr>
          <w:p w14:paraId="1A85C754" w14:textId="77777777" w:rsidR="001E2D12" w:rsidRPr="00BA3F2A" w:rsidRDefault="00EA4F04" w:rsidP="00A805B7">
            <w:pPr>
              <w:rPr>
                <w:b/>
                <w:sz w:val="22"/>
                <w:szCs w:val="22"/>
              </w:rPr>
            </w:pP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66DE743" wp14:editId="514DDC5E">
                      <wp:simplePos x="0" y="0"/>
                      <wp:positionH relativeFrom="character">
                        <wp:posOffset>4298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15240" r="15240" b="15240"/>
                      <wp:wrapNone/>
                      <wp:docPr id="2" name="Rectangle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B99933" id="Rectangle 92" o:spid="_x0000_s1026" style="position:absolute;margin-left:33.85pt;margin-top:7.8pt;width:15.6pt;height:15.6pt;z-index:25166336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" strokeweight="1pt">
                      <w10:wrap anchory="line"/>
                    </v:rect>
                  </w:pict>
                </mc:Fallback>
              </mc:AlternateContent>
            </w: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30BD29F" wp14:editId="679BFABF">
                      <wp:simplePos x="0" y="0"/>
                      <wp:positionH relativeFrom="character">
                        <wp:posOffset>11156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15240" r="15240" b="15240"/>
                      <wp:wrapNone/>
                      <wp:docPr id="1" name="Rectangle 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5D77C5" id="Rectangle 93" o:spid="_x0000_s1026" style="position:absolute;margin-left:87.85pt;margin-top:7.8pt;width:15.6pt;height:15.6pt;z-index:25166438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" strokeweight="1pt">
                      <w10:wrap anchory="line"/>
                    </v:rect>
                  </w:pict>
                </mc:Fallback>
              </mc:AlternateContent>
            </w:r>
          </w:p>
          <w:p w14:paraId="193CA6AD" w14:textId="77777777" w:rsidR="001E2D12" w:rsidRPr="00BA3F2A" w:rsidRDefault="001E2D12" w:rsidP="00A805B7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TAK               NIE</w:t>
            </w:r>
          </w:p>
        </w:tc>
      </w:tr>
      <w:tr w:rsidR="00D21BF3" w:rsidRPr="00BA3F2A" w14:paraId="25C2AF26" w14:textId="77777777" w:rsidTr="00A805B7">
        <w:trPr>
          <w:trHeight w:val="870"/>
        </w:trPr>
        <w:tc>
          <w:tcPr>
            <w:tcW w:w="7049" w:type="dxa"/>
            <w:shd w:val="clear" w:color="auto" w:fill="C0C0C0"/>
            <w:vAlign w:val="center"/>
          </w:tcPr>
          <w:p w14:paraId="28D0AC80" w14:textId="77777777" w:rsidR="00D21BF3" w:rsidRPr="004F1420" w:rsidRDefault="00D21BF3" w:rsidP="00A805B7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-symbol graficzny komitetu wyborczego zgodny z wzorcem wynikającym z postanowienia organu wyborczego, który przyjął zawiadomienie o utworzeniu komitetu wyborczego </w:t>
            </w:r>
          </w:p>
        </w:tc>
        <w:tc>
          <w:tcPr>
            <w:tcW w:w="2969" w:type="dxa"/>
            <w:vAlign w:val="center"/>
          </w:tcPr>
          <w:p w14:paraId="68768469" w14:textId="77777777" w:rsidR="00D21BF3" w:rsidRPr="00D21BF3" w:rsidRDefault="00D21BF3" w:rsidP="00D21BF3">
            <w:pPr>
              <w:spacing w:before="120" w:after="120"/>
              <w:rPr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 xml:space="preserve">TAK   </w:t>
            </w:r>
            <w:r w:rsidR="00EA4F04">
              <w:rPr>
                <w:b/>
                <w:noProof/>
                <w:sz w:val="22"/>
                <w:szCs w:val="22"/>
              </w:rPr>
              <w:drawing>
                <wp:inline distT="0" distB="0" distL="0" distR="0" wp14:anchorId="65EF5B2F" wp14:editId="2A8A0633">
                  <wp:extent cx="238125" cy="228600"/>
                  <wp:effectExtent l="0" t="0" r="0" b="0"/>
                  <wp:docPr id="95" name="Obraz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noProof/>
                <w:sz w:val="22"/>
                <w:szCs w:val="22"/>
              </w:rPr>
              <w:t xml:space="preserve">   NIE </w:t>
            </w:r>
            <w:r w:rsidR="00EA4F04">
              <w:rPr>
                <w:b/>
                <w:noProof/>
                <w:sz w:val="22"/>
                <w:szCs w:val="22"/>
              </w:rPr>
              <w:drawing>
                <wp:inline distT="0" distB="0" distL="0" distR="0" wp14:anchorId="0C1C8A21" wp14:editId="3DEBBEEC">
                  <wp:extent cx="238125" cy="228600"/>
                  <wp:effectExtent l="0" t="0" r="0" b="0"/>
                  <wp:docPr id="96" name="Obraz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8C61A13" w14:textId="77777777" w:rsidR="003D39B2" w:rsidRDefault="003D39B2" w:rsidP="00EC2FFC">
      <w:pPr>
        <w:jc w:val="center"/>
        <w:rPr>
          <w:b/>
          <w:sz w:val="32"/>
          <w:szCs w:val="32"/>
        </w:rPr>
      </w:pPr>
    </w:p>
    <w:p w14:paraId="22E31981" w14:textId="77777777" w:rsidR="00074058" w:rsidRDefault="00074058" w:rsidP="00074058">
      <w:pPr>
        <w:ind w:left="5760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</w:t>
      </w:r>
    </w:p>
    <w:p w14:paraId="7D563217" w14:textId="77777777" w:rsidR="00074058" w:rsidRPr="00A90366" w:rsidRDefault="0096201E" w:rsidP="00074058">
      <w:pPr>
        <w:ind w:left="5760"/>
        <w:rPr>
          <w:sz w:val="18"/>
          <w:szCs w:val="18"/>
        </w:rPr>
      </w:pPr>
      <w:r>
        <w:rPr>
          <w:sz w:val="22"/>
          <w:szCs w:val="22"/>
        </w:rPr>
        <w:t xml:space="preserve">   </w:t>
      </w:r>
      <w:r w:rsidR="00A56BF2">
        <w:rPr>
          <w:sz w:val="22"/>
          <w:szCs w:val="22"/>
        </w:rPr>
        <w:t xml:space="preserve">  </w:t>
      </w:r>
      <w:r w:rsidR="00074058">
        <w:rPr>
          <w:sz w:val="22"/>
          <w:szCs w:val="22"/>
        </w:rPr>
        <w:t xml:space="preserve"> </w:t>
      </w:r>
      <w:r w:rsidR="00074058" w:rsidRPr="00A90366">
        <w:rPr>
          <w:sz w:val="18"/>
          <w:szCs w:val="18"/>
        </w:rPr>
        <w:t>(podpis</w:t>
      </w:r>
      <w:r>
        <w:rPr>
          <w:sz w:val="18"/>
          <w:szCs w:val="18"/>
        </w:rPr>
        <w:t xml:space="preserve"> osoby zgłaszającej listę</w:t>
      </w:r>
      <w:r w:rsidR="00074058" w:rsidRPr="00A90366">
        <w:rPr>
          <w:sz w:val="18"/>
          <w:szCs w:val="18"/>
        </w:rPr>
        <w:t>)</w:t>
      </w:r>
    </w:p>
    <w:p w14:paraId="6ECCA074" w14:textId="77777777" w:rsidR="00074058" w:rsidRDefault="00074058">
      <w:pPr>
        <w:rPr>
          <w:sz w:val="22"/>
          <w:szCs w:val="22"/>
        </w:rPr>
      </w:pPr>
      <w:r>
        <w:rPr>
          <w:sz w:val="22"/>
          <w:szCs w:val="22"/>
        </w:rPr>
        <w:t>...........................................</w:t>
      </w:r>
      <w:r w:rsidR="00A56BF2">
        <w:rPr>
          <w:sz w:val="22"/>
          <w:szCs w:val="22"/>
        </w:rPr>
        <w:t>,</w:t>
      </w:r>
      <w:r>
        <w:rPr>
          <w:sz w:val="22"/>
          <w:szCs w:val="22"/>
        </w:rPr>
        <w:t xml:space="preserve"> dnia .............................. </w:t>
      </w:r>
      <w:r w:rsidR="00D21BF3">
        <w:rPr>
          <w:sz w:val="22"/>
          <w:szCs w:val="22"/>
        </w:rPr>
        <w:t>20</w:t>
      </w:r>
      <w:r w:rsidR="0092077E">
        <w:rPr>
          <w:sz w:val="22"/>
          <w:szCs w:val="22"/>
        </w:rPr>
        <w:t>24</w:t>
      </w:r>
      <w:r w:rsidR="00D21BF3">
        <w:rPr>
          <w:sz w:val="22"/>
          <w:szCs w:val="22"/>
        </w:rPr>
        <w:t xml:space="preserve"> r.</w:t>
      </w:r>
    </w:p>
    <w:p w14:paraId="3B3464F9" w14:textId="77777777" w:rsidR="00D04A12" w:rsidRDefault="00074058" w:rsidP="009F1A8B">
      <w:pPr>
        <w:rPr>
          <w:sz w:val="18"/>
          <w:szCs w:val="18"/>
        </w:rPr>
      </w:pPr>
      <w:r w:rsidRPr="00A90366">
        <w:rPr>
          <w:sz w:val="18"/>
          <w:szCs w:val="18"/>
        </w:rPr>
        <w:t xml:space="preserve">          </w:t>
      </w:r>
      <w:r w:rsidR="00A56BF2">
        <w:rPr>
          <w:sz w:val="18"/>
          <w:szCs w:val="18"/>
        </w:rPr>
        <w:t xml:space="preserve">   </w:t>
      </w:r>
      <w:r w:rsidRPr="00A90366">
        <w:rPr>
          <w:sz w:val="18"/>
          <w:szCs w:val="18"/>
        </w:rPr>
        <w:t xml:space="preserve"> (miejscowość)</w:t>
      </w:r>
    </w:p>
    <w:sectPr w:rsidR="00D04A12" w:rsidSect="00AF4EE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58" w:right="748" w:bottom="181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E62324" w14:textId="77777777" w:rsidR="00AF4EE1" w:rsidRDefault="00AF4EE1">
      <w:r>
        <w:separator/>
      </w:r>
    </w:p>
  </w:endnote>
  <w:endnote w:type="continuationSeparator" w:id="0">
    <w:p w14:paraId="0EA40903" w14:textId="77777777" w:rsidR="00AF4EE1" w:rsidRDefault="00AF4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B0B6E" w14:textId="77777777" w:rsidR="00A966C5" w:rsidRDefault="00A966C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B21B0" w14:textId="77777777" w:rsidR="00A966C5" w:rsidRDefault="00A966C5" w:rsidP="009302E1">
    <w:pPr>
      <w:pStyle w:val="Stopka"/>
      <w:jc w:val="right"/>
    </w:pPr>
    <w:r>
      <w:t>strona nr .......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A9720" w14:textId="77777777" w:rsidR="00A966C5" w:rsidRDefault="00A966C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F29D45" w14:textId="77777777" w:rsidR="00AF4EE1" w:rsidRDefault="00AF4EE1">
      <w:r>
        <w:separator/>
      </w:r>
    </w:p>
  </w:footnote>
  <w:footnote w:type="continuationSeparator" w:id="0">
    <w:p w14:paraId="3721C86D" w14:textId="77777777" w:rsidR="00AF4EE1" w:rsidRDefault="00AF4E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0540B9" w14:textId="77777777" w:rsidR="00A966C5" w:rsidRDefault="00A966C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86757" w14:textId="77777777" w:rsidR="00A966C5" w:rsidRDefault="00A966C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DA8B1" w14:textId="77777777" w:rsidR="00A966C5" w:rsidRDefault="00A966C5" w:rsidP="00482FE1">
    <w:pPr>
      <w:pStyle w:val="Nagwek"/>
      <w:jc w:val="right"/>
    </w:pPr>
    <w:r>
      <w:t>Załącznik nr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D1467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0BE391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1E6998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8A464C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D069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5B62A7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5309A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D0A7D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F886C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1B04F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00017862">
    <w:abstractNumId w:val="8"/>
  </w:num>
  <w:num w:numId="2" w16cid:durableId="1743671773">
    <w:abstractNumId w:val="3"/>
  </w:num>
  <w:num w:numId="3" w16cid:durableId="1107427772">
    <w:abstractNumId w:val="2"/>
  </w:num>
  <w:num w:numId="4" w16cid:durableId="1058749579">
    <w:abstractNumId w:val="1"/>
  </w:num>
  <w:num w:numId="5" w16cid:durableId="1574119744">
    <w:abstractNumId w:val="0"/>
  </w:num>
  <w:num w:numId="6" w16cid:durableId="1121919909">
    <w:abstractNumId w:val="9"/>
  </w:num>
  <w:num w:numId="7" w16cid:durableId="553928569">
    <w:abstractNumId w:val="7"/>
  </w:num>
  <w:num w:numId="8" w16cid:durableId="1186483418">
    <w:abstractNumId w:val="6"/>
  </w:num>
  <w:num w:numId="9" w16cid:durableId="1765493348">
    <w:abstractNumId w:val="5"/>
  </w:num>
  <w:num w:numId="10" w16cid:durableId="98914120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559"/>
    <w:rsid w:val="00001869"/>
    <w:rsid w:val="00010681"/>
    <w:rsid w:val="00017081"/>
    <w:rsid w:val="000214E2"/>
    <w:rsid w:val="00024974"/>
    <w:rsid w:val="000441E4"/>
    <w:rsid w:val="00053AA3"/>
    <w:rsid w:val="00060EFD"/>
    <w:rsid w:val="000670AC"/>
    <w:rsid w:val="00074058"/>
    <w:rsid w:val="000954EA"/>
    <w:rsid w:val="000A0AB5"/>
    <w:rsid w:val="000B47E5"/>
    <w:rsid w:val="000D449D"/>
    <w:rsid w:val="000D4949"/>
    <w:rsid w:val="000D7222"/>
    <w:rsid w:val="000E388F"/>
    <w:rsid w:val="000F6068"/>
    <w:rsid w:val="0012048B"/>
    <w:rsid w:val="00123400"/>
    <w:rsid w:val="00162A3E"/>
    <w:rsid w:val="0017510D"/>
    <w:rsid w:val="0019721D"/>
    <w:rsid w:val="001A26C6"/>
    <w:rsid w:val="001C7A8E"/>
    <w:rsid w:val="001D147E"/>
    <w:rsid w:val="001D6165"/>
    <w:rsid w:val="001D7CF1"/>
    <w:rsid w:val="001E2D12"/>
    <w:rsid w:val="001E7CDC"/>
    <w:rsid w:val="002010A2"/>
    <w:rsid w:val="002171D4"/>
    <w:rsid w:val="00240583"/>
    <w:rsid w:val="00255E26"/>
    <w:rsid w:val="002676C8"/>
    <w:rsid w:val="00281A5A"/>
    <w:rsid w:val="00291271"/>
    <w:rsid w:val="00291C9C"/>
    <w:rsid w:val="00297676"/>
    <w:rsid w:val="002A3E17"/>
    <w:rsid w:val="002A45C7"/>
    <w:rsid w:val="002B7501"/>
    <w:rsid w:val="002D46C3"/>
    <w:rsid w:val="002D5193"/>
    <w:rsid w:val="002F4BE0"/>
    <w:rsid w:val="00301269"/>
    <w:rsid w:val="00310D60"/>
    <w:rsid w:val="00326016"/>
    <w:rsid w:val="00342AD7"/>
    <w:rsid w:val="00354391"/>
    <w:rsid w:val="00377676"/>
    <w:rsid w:val="0038527B"/>
    <w:rsid w:val="0039478B"/>
    <w:rsid w:val="003D39B2"/>
    <w:rsid w:val="003D4F79"/>
    <w:rsid w:val="003D6832"/>
    <w:rsid w:val="00410C3D"/>
    <w:rsid w:val="0041169A"/>
    <w:rsid w:val="00427CA3"/>
    <w:rsid w:val="00442658"/>
    <w:rsid w:val="00444148"/>
    <w:rsid w:val="00446432"/>
    <w:rsid w:val="004516A1"/>
    <w:rsid w:val="00452108"/>
    <w:rsid w:val="00452EC9"/>
    <w:rsid w:val="00461A1F"/>
    <w:rsid w:val="00482FE1"/>
    <w:rsid w:val="00484760"/>
    <w:rsid w:val="00487C6E"/>
    <w:rsid w:val="00490C09"/>
    <w:rsid w:val="004B2907"/>
    <w:rsid w:val="004B2A1A"/>
    <w:rsid w:val="004C36B6"/>
    <w:rsid w:val="004D1CB3"/>
    <w:rsid w:val="004E6522"/>
    <w:rsid w:val="004F1420"/>
    <w:rsid w:val="00501151"/>
    <w:rsid w:val="005013F4"/>
    <w:rsid w:val="005325E3"/>
    <w:rsid w:val="005417DB"/>
    <w:rsid w:val="00550DCC"/>
    <w:rsid w:val="005738AC"/>
    <w:rsid w:val="0057635C"/>
    <w:rsid w:val="00593610"/>
    <w:rsid w:val="005A1812"/>
    <w:rsid w:val="005A6164"/>
    <w:rsid w:val="005B1BED"/>
    <w:rsid w:val="005B5D37"/>
    <w:rsid w:val="005C228E"/>
    <w:rsid w:val="005C5990"/>
    <w:rsid w:val="005D05FB"/>
    <w:rsid w:val="005D7F84"/>
    <w:rsid w:val="0060110E"/>
    <w:rsid w:val="0060621E"/>
    <w:rsid w:val="0063060F"/>
    <w:rsid w:val="006322EB"/>
    <w:rsid w:val="006649E5"/>
    <w:rsid w:val="00673AFA"/>
    <w:rsid w:val="006A1308"/>
    <w:rsid w:val="006E34B3"/>
    <w:rsid w:val="006F1F9D"/>
    <w:rsid w:val="0072565A"/>
    <w:rsid w:val="00726103"/>
    <w:rsid w:val="007275CA"/>
    <w:rsid w:val="00735E96"/>
    <w:rsid w:val="00740C4D"/>
    <w:rsid w:val="00746532"/>
    <w:rsid w:val="00754BB1"/>
    <w:rsid w:val="007668D0"/>
    <w:rsid w:val="007754B1"/>
    <w:rsid w:val="007B5076"/>
    <w:rsid w:val="00805F08"/>
    <w:rsid w:val="008214C9"/>
    <w:rsid w:val="008349D6"/>
    <w:rsid w:val="00873600"/>
    <w:rsid w:val="00890258"/>
    <w:rsid w:val="008A65D5"/>
    <w:rsid w:val="008B2E0E"/>
    <w:rsid w:val="008C2D33"/>
    <w:rsid w:val="008D4E43"/>
    <w:rsid w:val="008E33A5"/>
    <w:rsid w:val="00907DAF"/>
    <w:rsid w:val="0092077E"/>
    <w:rsid w:val="009302E1"/>
    <w:rsid w:val="009325F8"/>
    <w:rsid w:val="00941612"/>
    <w:rsid w:val="00954C39"/>
    <w:rsid w:val="0096201E"/>
    <w:rsid w:val="00962D3E"/>
    <w:rsid w:val="00966D48"/>
    <w:rsid w:val="00972C1A"/>
    <w:rsid w:val="00975A4B"/>
    <w:rsid w:val="009857E3"/>
    <w:rsid w:val="00986F86"/>
    <w:rsid w:val="009A75F6"/>
    <w:rsid w:val="009D728E"/>
    <w:rsid w:val="009F1A8B"/>
    <w:rsid w:val="009F3D3C"/>
    <w:rsid w:val="00A03CCB"/>
    <w:rsid w:val="00A17B56"/>
    <w:rsid w:val="00A329F2"/>
    <w:rsid w:val="00A4284D"/>
    <w:rsid w:val="00A5160D"/>
    <w:rsid w:val="00A56BF2"/>
    <w:rsid w:val="00A60CC9"/>
    <w:rsid w:val="00A805B7"/>
    <w:rsid w:val="00A90366"/>
    <w:rsid w:val="00A966C5"/>
    <w:rsid w:val="00AA33A9"/>
    <w:rsid w:val="00AD2B24"/>
    <w:rsid w:val="00AD55CD"/>
    <w:rsid w:val="00AD5621"/>
    <w:rsid w:val="00AD61C3"/>
    <w:rsid w:val="00AF1BF2"/>
    <w:rsid w:val="00AF23F5"/>
    <w:rsid w:val="00AF2CF7"/>
    <w:rsid w:val="00AF4EE1"/>
    <w:rsid w:val="00B553CB"/>
    <w:rsid w:val="00B56C2A"/>
    <w:rsid w:val="00B60A49"/>
    <w:rsid w:val="00B61A92"/>
    <w:rsid w:val="00B70FC4"/>
    <w:rsid w:val="00B84349"/>
    <w:rsid w:val="00BA3F2A"/>
    <w:rsid w:val="00BA580E"/>
    <w:rsid w:val="00BB0A54"/>
    <w:rsid w:val="00BC096B"/>
    <w:rsid w:val="00BC6559"/>
    <w:rsid w:val="00C161EC"/>
    <w:rsid w:val="00C344FE"/>
    <w:rsid w:val="00C547B5"/>
    <w:rsid w:val="00C7446F"/>
    <w:rsid w:val="00C86D46"/>
    <w:rsid w:val="00C95200"/>
    <w:rsid w:val="00CA7A85"/>
    <w:rsid w:val="00CC352A"/>
    <w:rsid w:val="00CE68A0"/>
    <w:rsid w:val="00CF7AA0"/>
    <w:rsid w:val="00D04A12"/>
    <w:rsid w:val="00D21BF3"/>
    <w:rsid w:val="00D46338"/>
    <w:rsid w:val="00D523B6"/>
    <w:rsid w:val="00D52973"/>
    <w:rsid w:val="00D70952"/>
    <w:rsid w:val="00D71CD9"/>
    <w:rsid w:val="00D72750"/>
    <w:rsid w:val="00D871E3"/>
    <w:rsid w:val="00D9432E"/>
    <w:rsid w:val="00DC32B7"/>
    <w:rsid w:val="00E4388B"/>
    <w:rsid w:val="00E4515B"/>
    <w:rsid w:val="00E465D4"/>
    <w:rsid w:val="00E75BC2"/>
    <w:rsid w:val="00E925FE"/>
    <w:rsid w:val="00E94461"/>
    <w:rsid w:val="00E97060"/>
    <w:rsid w:val="00EA4F04"/>
    <w:rsid w:val="00EB49E4"/>
    <w:rsid w:val="00EB4A07"/>
    <w:rsid w:val="00EC2FFC"/>
    <w:rsid w:val="00EC4B5E"/>
    <w:rsid w:val="00ED2639"/>
    <w:rsid w:val="00EE45DD"/>
    <w:rsid w:val="00F0704D"/>
    <w:rsid w:val="00F16416"/>
    <w:rsid w:val="00F31447"/>
    <w:rsid w:val="00F32B39"/>
    <w:rsid w:val="00F50CEA"/>
    <w:rsid w:val="00F62235"/>
    <w:rsid w:val="00FA7405"/>
    <w:rsid w:val="00FD2483"/>
    <w:rsid w:val="00FF0F1F"/>
    <w:rsid w:val="00FF6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6CC19C2"/>
  <w15:chartTrackingRefBased/>
  <w15:docId w15:val="{5FABA106-5453-4D28-884B-BF080A52B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E6522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C65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odstawowy">
    <w:name w:val="Body Text"/>
    <w:basedOn w:val="Normalny"/>
    <w:rsid w:val="008D4E43"/>
    <w:pPr>
      <w:jc w:val="both"/>
    </w:pPr>
    <w:rPr>
      <w:sz w:val="26"/>
      <w:szCs w:val="20"/>
    </w:rPr>
  </w:style>
  <w:style w:type="paragraph" w:styleId="Nagwek">
    <w:name w:val="header"/>
    <w:basedOn w:val="Normalny"/>
    <w:link w:val="NagwekZnak"/>
    <w:uiPriority w:val="99"/>
    <w:rsid w:val="003D4F7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3D4F7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297676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uiPriority w:val="99"/>
    <w:rsid w:val="00BA3F2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26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2DEBE-963A-45A1-9E00-A96476F30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13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głoszenie listy kandydatów na posłów</vt:lpstr>
    </vt:vector>
  </TitlesOfParts>
  <Company>Krajowe Biuro Wyborcze Del.Katowice</Company>
  <LinksUpToDate>false</LinksUpToDate>
  <CharactersWithSpaces>3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łoszenie listy kandydatów na posłów</dc:title>
  <dc:subject/>
  <dc:creator>W.Litewka</dc:creator>
  <cp:keywords/>
  <cp:lastModifiedBy>Robert Woźnicki</cp:lastModifiedBy>
  <cp:revision>2</cp:revision>
  <cp:lastPrinted>2018-08-10T06:58:00Z</cp:lastPrinted>
  <dcterms:created xsi:type="dcterms:W3CDTF">2024-01-30T07:42:00Z</dcterms:created>
  <dcterms:modified xsi:type="dcterms:W3CDTF">2024-01-30T07:42:00Z</dcterms:modified>
</cp:coreProperties>
</file>